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3FAF" w14:textId="4ADC3740" w:rsidR="00D47C3E" w:rsidRPr="003B2DA5" w:rsidRDefault="00D61256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КИЙ ДОГОВОР № </w:t>
      </w:r>
      <w:r w:rsidR="00FE781D">
        <w:rPr>
          <w:rFonts w:ascii="Times New Roman" w:hAnsi="Times New Roman" w:cs="Times New Roman"/>
          <w:b/>
          <w:sz w:val="28"/>
          <w:szCs w:val="28"/>
        </w:rPr>
        <w:t>7</w:t>
      </w:r>
    </w:p>
    <w:p w14:paraId="1F65FB70" w14:textId="47B509E8" w:rsidR="0051381A" w:rsidRDefault="006F2AE0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елябинск                                              </w:t>
      </w:r>
      <w:r w:rsidR="00D612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D6125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036E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36E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66BA984" w14:textId="36586E7C" w:rsidR="006F2AE0" w:rsidRDefault="005138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ЮКВ-Бизнес», именуемое в дальнейшем «Принципал», в лице генерального директора Князевой Веры Алексеевны, действующей на основании Устава, с одной стороны и </w:t>
      </w:r>
      <w:r w:rsidR="000B4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0B4ADF">
        <w:rPr>
          <w:rFonts w:ascii="Times New Roman" w:hAnsi="Times New Roman" w:cs="Times New Roman"/>
          <w:sz w:val="28"/>
          <w:szCs w:val="28"/>
        </w:rPr>
        <w:softHyphen/>
      </w:r>
      <w:r w:rsidR="001036E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BD72DE">
        <w:rPr>
          <w:rFonts w:ascii="Times New Roman" w:hAnsi="Times New Roman" w:cs="Times New Roman"/>
          <w:sz w:val="28"/>
          <w:szCs w:val="28"/>
        </w:rPr>
        <w:t>в лице</w:t>
      </w:r>
      <w:r w:rsidR="001036E5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B225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, с другой стороны, именуемые при совместном упоминании «Стороны», заключили настоящий Договор о нижеследующем:</w:t>
      </w:r>
    </w:p>
    <w:p w14:paraId="0B52FEC7" w14:textId="77777777" w:rsidR="0051381A" w:rsidRDefault="0051381A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D942" w14:textId="77777777" w:rsidR="0051381A" w:rsidRPr="003B2DA5" w:rsidRDefault="0051381A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14:paraId="770F7EF5" w14:textId="77777777" w:rsidR="0051381A" w:rsidRDefault="005138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гент обязуется за вознаграждение совершать по поручению Принципала от своего имени, но за счет Принципала действия по поиску клиентов, желающих пройти обучение по про</w:t>
      </w:r>
      <w:r w:rsidR="00C01794">
        <w:rPr>
          <w:rFonts w:ascii="Times New Roman" w:hAnsi="Times New Roman" w:cs="Times New Roman"/>
          <w:sz w:val="28"/>
          <w:szCs w:val="28"/>
        </w:rPr>
        <w:t>грамма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профессиональной переподготовке.</w:t>
      </w:r>
    </w:p>
    <w:p w14:paraId="28866FDF" w14:textId="77777777" w:rsidR="0051381A" w:rsidRDefault="005138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гент уполномочен на получение от Принципала готовых удостоверений о повышении квалификации и дипломов о профессиональной переподготовке, на передачу их Клиентам.</w:t>
      </w:r>
    </w:p>
    <w:p w14:paraId="487E8305" w14:textId="77777777" w:rsidR="005138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гент уполномочен самостоятельно устанавливать цену Договора с Клиентом на проведение обучения. Данная цена устанавливается с учетом Тарифов </w:t>
      </w:r>
      <w:r w:rsidRPr="003B2DA5">
        <w:rPr>
          <w:rFonts w:ascii="Times New Roman" w:hAnsi="Times New Roman" w:cs="Times New Roman"/>
          <w:sz w:val="28"/>
          <w:szCs w:val="28"/>
        </w:rPr>
        <w:t>Принципала (Приложение №</w:t>
      </w:r>
      <w:r w:rsidR="00AE36E6" w:rsidRPr="003B2DA5">
        <w:rPr>
          <w:rFonts w:ascii="Times New Roman" w:hAnsi="Times New Roman" w:cs="Times New Roman"/>
          <w:sz w:val="28"/>
          <w:szCs w:val="28"/>
        </w:rPr>
        <w:t xml:space="preserve"> 1</w:t>
      </w:r>
      <w:r w:rsidRPr="003B2D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е может быть меньше установленных тарифов. Цена такого договора включает так же вознаграждение Агента и его расходы, понесенные в связи с исполнением настоящего Агентского Договора.</w:t>
      </w:r>
    </w:p>
    <w:p w14:paraId="38753BD2" w14:textId="77777777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4BB70" w14:textId="77777777" w:rsidR="00F63D1A" w:rsidRPr="003B2DA5" w:rsidRDefault="00F63D1A" w:rsidP="003B2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14:paraId="73176A7C" w14:textId="77777777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 w:rsidRPr="00F63D1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От своего имени, но за счет Принципала Агент обязуется в течение срока действия настоящего договора:</w:t>
      </w:r>
    </w:p>
    <w:p w14:paraId="645D1D17" w14:textId="77777777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существлять поиск клиентов, желающих </w:t>
      </w:r>
      <w:r w:rsidR="00C01794">
        <w:rPr>
          <w:rFonts w:ascii="Times New Roman" w:hAnsi="Times New Roman" w:cs="Times New Roman"/>
          <w:sz w:val="28"/>
          <w:szCs w:val="28"/>
        </w:rPr>
        <w:t>пройти обучение 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или профессиональной переподготовке;</w:t>
      </w:r>
    </w:p>
    <w:p w14:paraId="6331F9E8" w14:textId="77777777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аключать договоры с клиентами от своего имени на прохождение обучения;</w:t>
      </w:r>
    </w:p>
    <w:p w14:paraId="0F4D3178" w14:textId="0EA72642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. Перечислять на расчетный счет Принципала денежные средства, полученные от клиента за проведение обучения;</w:t>
      </w:r>
    </w:p>
    <w:p w14:paraId="1F6F898F" w14:textId="77777777" w:rsidR="00F63D1A" w:rsidRDefault="00F63D1A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Принимать от Принципала готовые к выдаче удостоверения или дипломы</w:t>
      </w:r>
      <w:r w:rsidR="00594D46">
        <w:rPr>
          <w:rFonts w:ascii="Times New Roman" w:hAnsi="Times New Roman" w:cs="Times New Roman"/>
          <w:sz w:val="28"/>
          <w:szCs w:val="28"/>
        </w:rPr>
        <w:t xml:space="preserve"> и осуществлять их своевременную передачу Клиентам в срок не более 3 (трех) рабочих дней способами, позволяющими достоверно установить своевременную передачу удостоверений и дипломов.  Закрытый перечень способов вручения удостоверений и дипломов установлен в п. 4.4.</w:t>
      </w:r>
    </w:p>
    <w:p w14:paraId="14FCF8EF" w14:textId="77777777" w:rsidR="00594D46" w:rsidRDefault="00594D4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Сообщать Принципалу в виде ежемесячного отчета (Форма отчета представлена в </w:t>
      </w:r>
      <w:r w:rsidRPr="003B2DA5">
        <w:rPr>
          <w:rFonts w:ascii="Times New Roman" w:hAnsi="Times New Roman" w:cs="Times New Roman"/>
          <w:sz w:val="28"/>
          <w:szCs w:val="28"/>
        </w:rPr>
        <w:t>приложении № 2)</w:t>
      </w:r>
      <w:r>
        <w:rPr>
          <w:rFonts w:ascii="Times New Roman" w:hAnsi="Times New Roman" w:cs="Times New Roman"/>
          <w:sz w:val="28"/>
          <w:szCs w:val="28"/>
        </w:rPr>
        <w:t xml:space="preserve"> всю информацию о заключенных договорах на проведение обучения по дополнительных профессиональным программам повышения квалификации и профессиональной переподготовке, о всех выданных удостоверениях и дипломах на бланках Принципала;</w:t>
      </w:r>
    </w:p>
    <w:p w14:paraId="47E6B553" w14:textId="77777777" w:rsidR="00594D46" w:rsidRDefault="00594D4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Нести полную материальную ответственность за утерю удостоверений и дипломов, выданные Принципалом и направленные Агенту для передачи Клиенту;</w:t>
      </w:r>
    </w:p>
    <w:p w14:paraId="78C71C72" w14:textId="77777777" w:rsidR="00594D46" w:rsidRDefault="00594D4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Нести ответственность перед клиентами за своевременную выдачу удостоверений и дипломов;</w:t>
      </w:r>
    </w:p>
    <w:p w14:paraId="099B45D1" w14:textId="77777777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Исполнять принятые в соответствии с договором поручения без привлечения третьих лиц.</w:t>
      </w:r>
    </w:p>
    <w:p w14:paraId="24D214E8" w14:textId="77777777" w:rsidR="00236593" w:rsidRPr="003B2DA5" w:rsidRDefault="00236593" w:rsidP="003B2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2.2. Принципал обязуется:</w:t>
      </w:r>
    </w:p>
    <w:p w14:paraId="2A78C1AE" w14:textId="77777777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онсультировать сотрудников Агента по всем вопросам, связанным с проведением обучения по дополнительным профессиональным программам повышения квалификации и профессиональной переподготовке, оперативно представлять необходимую информацию и документацию для выполнения Агентом обязательств;</w:t>
      </w:r>
    </w:p>
    <w:p w14:paraId="75AAE8EE" w14:textId="77777777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оставить Агенту право заключать с клиентами договоры на прохождение обучения по дополнительным профессиональным программам повышения квалификации и профессиональной переподготовке;</w:t>
      </w:r>
    </w:p>
    <w:p w14:paraId="38B6DF8F" w14:textId="77777777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воевременно принимать предоставленные Агентом документы, сведения и отчеты (последние в случае отсутствия замечаний);</w:t>
      </w:r>
    </w:p>
    <w:p w14:paraId="5AAB3668" w14:textId="77777777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Нести ответственность перед Агентом за своевременность и полноту выполнения своих обязательств по настоящему договору;</w:t>
      </w:r>
    </w:p>
    <w:p w14:paraId="75531C3A" w14:textId="426193D4" w:rsidR="00236593" w:rsidRDefault="0023659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80FE0">
        <w:rPr>
          <w:rFonts w:ascii="Times New Roman" w:hAnsi="Times New Roman" w:cs="Times New Roman"/>
          <w:sz w:val="28"/>
          <w:szCs w:val="28"/>
        </w:rPr>
        <w:t xml:space="preserve">.5. Направлять готовые к выдаче </w:t>
      </w:r>
      <w:r>
        <w:rPr>
          <w:rFonts w:ascii="Times New Roman" w:hAnsi="Times New Roman" w:cs="Times New Roman"/>
          <w:sz w:val="28"/>
          <w:szCs w:val="28"/>
        </w:rPr>
        <w:t>Клиентам удостоверения и дипломы на адрес, указанный в реквизитах сторон настоящего договора курьерской службой</w:t>
      </w:r>
      <w:r w:rsidR="00880FE0">
        <w:rPr>
          <w:rFonts w:ascii="Times New Roman" w:hAnsi="Times New Roman" w:cs="Times New Roman"/>
          <w:sz w:val="28"/>
          <w:szCs w:val="28"/>
        </w:rPr>
        <w:t>, либо ценным письмом Почтой России</w:t>
      </w:r>
      <w:r w:rsidR="001036E5">
        <w:rPr>
          <w:rFonts w:ascii="Times New Roman" w:hAnsi="Times New Roman" w:cs="Times New Roman"/>
          <w:sz w:val="28"/>
          <w:szCs w:val="28"/>
        </w:rPr>
        <w:t>, за счёт Агента.</w:t>
      </w:r>
    </w:p>
    <w:p w14:paraId="106EE538" w14:textId="77777777" w:rsidR="00880FE0" w:rsidRPr="003B2DA5" w:rsidRDefault="00880FE0" w:rsidP="003B2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2.3. Принципал вправе требовать от Агента:</w:t>
      </w:r>
    </w:p>
    <w:p w14:paraId="095C4A79" w14:textId="77777777" w:rsidR="00880FE0" w:rsidRDefault="00880FE0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Соблюдения сроков, предусмотренных в настоящем договоре в отношении исполнения обязанностей Агента (сроков предоставления отчетов, перечисления денежных средств, уплаченных клиентами в рамках договоров по прохождению обучения; соблюдения сроков передачи удостоверений и дипломов Клиентам;</w:t>
      </w:r>
    </w:p>
    <w:p w14:paraId="34A1AF1E" w14:textId="77777777" w:rsidR="00880FE0" w:rsidRDefault="00880FE0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ыступать на стороне Принципала в случае получения Принципалом претензии от клиентов по качеству и срокам оказанных Агентом услуг.</w:t>
      </w:r>
    </w:p>
    <w:p w14:paraId="39C7DD5A" w14:textId="77777777" w:rsidR="00880FE0" w:rsidRDefault="00880FE0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Устранения недочетов и замечаний в работе.</w:t>
      </w:r>
    </w:p>
    <w:p w14:paraId="43839C2A" w14:textId="77777777" w:rsidR="00880FE0" w:rsidRDefault="00880FE0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AC243" w14:textId="77777777" w:rsidR="00880FE0" w:rsidRPr="003B2DA5" w:rsidRDefault="00880FE0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3. ПОРЯДОК РАСЧЕТОВ И ВОЗНАГРАЖДЕНИЕ АГЕНТА</w:t>
      </w:r>
    </w:p>
    <w:p w14:paraId="56CB575C" w14:textId="77777777" w:rsidR="00880FE0" w:rsidRDefault="00880FE0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гентское вознаграждение по настоящему Договору составляет разница между ценой, установленной в Договоре на прохождение обучения </w:t>
      </w:r>
      <w:r w:rsidR="00C22EEB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повышения квалификации и профессиональной переподготовке, заключенном с клиентом и ценой, установленной тарифами При</w:t>
      </w:r>
      <w:r w:rsidR="00AE36E6">
        <w:rPr>
          <w:rFonts w:ascii="Times New Roman" w:hAnsi="Times New Roman" w:cs="Times New Roman"/>
          <w:sz w:val="28"/>
          <w:szCs w:val="28"/>
        </w:rPr>
        <w:t>нципала (Приложение № 1</w:t>
      </w:r>
      <w:r w:rsidR="00C22EEB">
        <w:rPr>
          <w:rFonts w:ascii="Times New Roman" w:hAnsi="Times New Roman" w:cs="Times New Roman"/>
          <w:sz w:val="28"/>
          <w:szCs w:val="28"/>
        </w:rPr>
        <w:t>).</w:t>
      </w:r>
    </w:p>
    <w:p w14:paraId="51E34827" w14:textId="77777777" w:rsidR="00AE36E6" w:rsidRDefault="00AE36E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гент обязан перечислять на расчетный счет Принципала за минусом агентского вознаграждения денежные средства, полученные от Клиента по каждому договору на прохождение обучения, заключенному Агентом с Клиентом.</w:t>
      </w:r>
    </w:p>
    <w:p w14:paraId="1753D0F2" w14:textId="77777777" w:rsidR="00AE36E6" w:rsidRDefault="00AE36E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гент перечисляет денежные средства Принципалу на его расчетный счет после получения денежных средств от Клиента в течение 5-ти (пяти) рабочих дней.</w:t>
      </w:r>
    </w:p>
    <w:p w14:paraId="0583800D" w14:textId="77777777" w:rsidR="00AE36E6" w:rsidRDefault="00AE36E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, когда Клиент оплачивает цену, установленную в Договоре на прохождение обучения по дополнительным профессиональным программам повышения квалификации и профессиональной переподготовке на расчетный счет Принципала, Принципал обязан выплатить Агенту вознаграждение исходя из разницы между ценой такого Договора и суммой цены, установленной тарифами Принципала (Приложение № 1).</w:t>
      </w:r>
    </w:p>
    <w:p w14:paraId="20D425AD" w14:textId="77777777" w:rsidR="00AE36E6" w:rsidRDefault="00AE36E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се расчеты между Сторо</w:t>
      </w:r>
      <w:r w:rsidR="001A25A6">
        <w:rPr>
          <w:rFonts w:ascii="Times New Roman" w:hAnsi="Times New Roman" w:cs="Times New Roman"/>
          <w:sz w:val="28"/>
          <w:szCs w:val="28"/>
        </w:rPr>
        <w:t>нами производятся в Российских рублях.</w:t>
      </w:r>
    </w:p>
    <w:p w14:paraId="05B6251C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4CAF" w14:textId="77777777" w:rsidR="001A25A6" w:rsidRPr="003B2DA5" w:rsidRDefault="001A25A6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4. СДАЧА ОТЧЕТА</w:t>
      </w:r>
    </w:p>
    <w:p w14:paraId="011CA12E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гент ежемесячно предоставляет Принципалу Отчет о деятельности в рамках настоящего договора.</w:t>
      </w:r>
    </w:p>
    <w:p w14:paraId="42601FC0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четы предоставляются Агентом Принципалу до 3 (третьего) числа месяца, следующего за отчетным. Одновременно предоставляет акт оказанных услуг в 2-х экземплярах.</w:t>
      </w:r>
    </w:p>
    <w:p w14:paraId="7CAEF1DF" w14:textId="77777777" w:rsidR="001A25A6" w:rsidRPr="003B2DA5" w:rsidRDefault="001A25A6" w:rsidP="003B2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4.3. В отчете Агент Указывает следующие сведения:</w:t>
      </w:r>
    </w:p>
    <w:p w14:paraId="5E81FD9B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Стоимость услуг по договору с Клиентом;</w:t>
      </w:r>
    </w:p>
    <w:p w14:paraId="3BEB1E6B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1794">
        <w:rPr>
          <w:rFonts w:ascii="Times New Roman" w:hAnsi="Times New Roman" w:cs="Times New Roman"/>
          <w:sz w:val="28"/>
          <w:szCs w:val="28"/>
        </w:rPr>
        <w:t>3.2. Номер Договора,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с Клиентом;</w:t>
      </w:r>
    </w:p>
    <w:p w14:paraId="45FAB30E" w14:textId="77777777" w:rsidR="001A25A6" w:rsidRDefault="00C01794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Наименование</w:t>
      </w:r>
      <w:r w:rsidR="001A25A6">
        <w:rPr>
          <w:rFonts w:ascii="Times New Roman" w:hAnsi="Times New Roman" w:cs="Times New Roman"/>
          <w:sz w:val="28"/>
          <w:szCs w:val="28"/>
        </w:rPr>
        <w:t xml:space="preserve"> компании или ФИО Клиента;</w:t>
      </w:r>
    </w:p>
    <w:p w14:paraId="3DB4052A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ИНН компании или ИНН физического лица (Клиента);</w:t>
      </w:r>
    </w:p>
    <w:p w14:paraId="3E36F75F" w14:textId="77777777" w:rsidR="001A25A6" w:rsidRDefault="001A25A6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BB5695">
        <w:rPr>
          <w:rFonts w:ascii="Times New Roman" w:hAnsi="Times New Roman" w:cs="Times New Roman"/>
          <w:sz w:val="28"/>
          <w:szCs w:val="28"/>
        </w:rPr>
        <w:t>Вид документа (удостоверение о повышении квалификации/диплом о профессиональной переподготовке);</w:t>
      </w:r>
    </w:p>
    <w:p w14:paraId="5DBCCC8E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Дата выдачи документа;</w:t>
      </w:r>
    </w:p>
    <w:p w14:paraId="2F0043A5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Номер документа;</w:t>
      </w:r>
    </w:p>
    <w:p w14:paraId="382FE589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Количество заключенных в отчетный период Договоров с Клиентами;</w:t>
      </w:r>
    </w:p>
    <w:p w14:paraId="20859562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 Общая сумма заключенных с Клиентами Договоров;</w:t>
      </w:r>
    </w:p>
    <w:p w14:paraId="3FC0978F" w14:textId="77777777" w:rsidR="00BB5695" w:rsidRPr="003B2DA5" w:rsidRDefault="00BB5695" w:rsidP="003B2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4.4. К ежемесячному отчету так же прилагаются документы, подтверждающие выдачу Клиентам удостоверений и дипломов. К данным документам относятся:</w:t>
      </w:r>
    </w:p>
    <w:p w14:paraId="5A832350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ри непосредственном вручении – копия удостоверения/диплома с отметкой о вручении Клиенту, а именно заверенная подписью уполномоченного представителя Клиента с проставлением даты вручения и фамилии представителя Клиента, принявшего оригинал удостоверения/диплома.</w:t>
      </w:r>
    </w:p>
    <w:p w14:paraId="73EE9026" w14:textId="77777777" w:rsidR="00BB5695" w:rsidRDefault="00BB5695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Копия курьерской накладной с отчетливо проставленным идентификационным номером отправления и датой отправл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в перечне вложений оригинала удостов</w:t>
      </w:r>
      <w:r w:rsidR="00E026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ия/диплома.</w:t>
      </w:r>
    </w:p>
    <w:p w14:paraId="221CE4B6" w14:textId="77777777" w:rsidR="00E02683" w:rsidRDefault="00E0268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3. Копия почтовой квитанции с отчетливо проставленным идентификационным номером отправления и датой с описью вложения.</w:t>
      </w:r>
    </w:p>
    <w:p w14:paraId="497EEAF7" w14:textId="77777777" w:rsidR="00E02683" w:rsidRDefault="00E02683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 наличии у Принципала возражений по отчету (отчетом), последний должен сообщить о своих возражениях в течение 15 (пятнадцати) рабочих дней с момента его (их) получения. В противном случае, при отсутствии уважительных причин, отчет (отчеты) считается (считаются) принятым (принятыми) При</w:t>
      </w:r>
      <w:r w:rsidR="00A87D9E">
        <w:rPr>
          <w:rFonts w:ascii="Times New Roman" w:hAnsi="Times New Roman" w:cs="Times New Roman"/>
          <w:sz w:val="28"/>
          <w:szCs w:val="28"/>
        </w:rPr>
        <w:t xml:space="preserve">нципалом. </w:t>
      </w:r>
    </w:p>
    <w:p w14:paraId="2508DF32" w14:textId="77777777" w:rsidR="00A87D9E" w:rsidRDefault="00A87D9E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7565B" w14:textId="77777777" w:rsidR="00A87D9E" w:rsidRPr="003B2DA5" w:rsidRDefault="00A87D9E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7768CF0D" w14:textId="77777777" w:rsidR="00A87D9E" w:rsidRDefault="00A87D9E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стоящим Договором устанавливается материальная ответственность Агента за утрату, повреждение удостоверение/дипломов, изготовленных на бланках Принципала, предназначенных для Клиента, и переданных Агенту для дальнейшего вручения Клиенту. В случае обращения Клиента к Принципалу с претензией о неполучении удостоверений/дипломов на бланке Принципала, если информация о дате вручения удостоверения/диплома, предоставленная Агентом, не соответствует фактическим обстоятельства, устанавливается факт утраты удостоверения/диплома Агентом. В случае утраты, повреждения указанных удостоверений/дипломов, Агент обязан выплатить Принципалу штраф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</w:t>
      </w:r>
      <w:proofErr w:type="gramEnd"/>
      <w:r>
        <w:rPr>
          <w:rFonts w:ascii="Times New Roman" w:hAnsi="Times New Roman" w:cs="Times New Roman"/>
          <w:sz w:val="28"/>
          <w:szCs w:val="28"/>
        </w:rPr>
        <w:t> 000 (пять тысяч) рублей за каждый утраченный диплом/удостоверение.</w:t>
      </w:r>
    </w:p>
    <w:p w14:paraId="0ADC1871" w14:textId="77777777" w:rsidR="00A87D9E" w:rsidRDefault="00A87D9E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просрочку исполнения обязательства по передаче указанных удостоверений/дипломов Агент обязуется выплатить Принципалу неустойку в размере 0,1% от суммы Договора, заключенного с Клиентом.</w:t>
      </w:r>
    </w:p>
    <w:p w14:paraId="38A25E20" w14:textId="77777777" w:rsidR="003F19E1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1B882" w14:textId="77777777" w:rsidR="003F19E1" w:rsidRPr="003B2DA5" w:rsidRDefault="003F19E1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t>6. ДРУГИЕ ПОЛОЖЕНИЯ И УСЛОВИЯ</w:t>
      </w:r>
    </w:p>
    <w:p w14:paraId="051026A0" w14:textId="77777777" w:rsidR="003F19E1" w:rsidRPr="003B2DA5" w:rsidRDefault="003F19E1" w:rsidP="003B2DA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B2DA5">
        <w:rPr>
          <w:color w:val="000000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57A681F8" w14:textId="77777777" w:rsidR="003F19E1" w:rsidRPr="003B2DA5" w:rsidRDefault="003F19E1" w:rsidP="003B2DA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B2DA5">
        <w:rPr>
          <w:color w:val="000000"/>
          <w:sz w:val="28"/>
          <w:szCs w:val="28"/>
        </w:rPr>
        <w:t>6.2. При не урегулировании в процессе переговоров спорных вопросов споры разрешаются в порядке, установленном действующим законодательством.</w:t>
      </w:r>
    </w:p>
    <w:p w14:paraId="29D4E9A0" w14:textId="77777777" w:rsidR="003F19E1" w:rsidRPr="003B2DA5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DA5">
        <w:rPr>
          <w:rFonts w:ascii="Times New Roman" w:hAnsi="Times New Roman" w:cs="Times New Roman"/>
          <w:sz w:val="28"/>
          <w:szCs w:val="28"/>
        </w:rPr>
        <w:t>6.3. За невыполнение или за ненадлежащее выполнение обязательств по настоящему договору Принципал и Агент несут имущественную ответственность в соответствии с действующим законодательством РФ.</w:t>
      </w:r>
    </w:p>
    <w:p w14:paraId="6813737E" w14:textId="77777777" w:rsidR="003F19E1" w:rsidRPr="003B2DA5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DA5">
        <w:rPr>
          <w:rFonts w:ascii="Times New Roman" w:hAnsi="Times New Roman" w:cs="Times New Roman"/>
          <w:sz w:val="28"/>
          <w:szCs w:val="28"/>
        </w:rPr>
        <w:lastRenderedPageBreak/>
        <w:t>6.4. Договор может быть изменен или расторгнут по взаимному соглашению обеих сторон.</w:t>
      </w:r>
    </w:p>
    <w:p w14:paraId="4D4296D8" w14:textId="77777777" w:rsidR="003F19E1" w:rsidRPr="003B2DA5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DA5">
        <w:rPr>
          <w:rFonts w:ascii="Times New Roman" w:hAnsi="Times New Roman" w:cs="Times New Roman"/>
          <w:sz w:val="28"/>
          <w:szCs w:val="28"/>
        </w:rPr>
        <w:t>6.5. Изменений, вносимые в договор, оформляются путем составления дополнительных соглашений, которые являются неотъемлемыми приложениями к настоящему договору.</w:t>
      </w:r>
    </w:p>
    <w:p w14:paraId="0EA1AFCB" w14:textId="77777777" w:rsidR="003F19E1" w:rsidRPr="003B2DA5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DA5">
        <w:rPr>
          <w:rFonts w:ascii="Times New Roman" w:hAnsi="Times New Roman" w:cs="Times New Roman"/>
          <w:sz w:val="28"/>
          <w:szCs w:val="28"/>
        </w:rPr>
        <w:t>6.6. Ознакомление с содержанием данного договора третьих лиц (кроме проверяющих и финансовых органов) разрешается только с письменного согласия другой стороны.</w:t>
      </w:r>
    </w:p>
    <w:p w14:paraId="6BE1B19F" w14:textId="77777777" w:rsidR="003F19E1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8076A" w14:textId="77777777" w:rsidR="003F19E1" w:rsidRPr="003B2DA5" w:rsidRDefault="003B2DA5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ДЕЙСТВИЯ ДОГОВОРА</w:t>
      </w:r>
    </w:p>
    <w:p w14:paraId="4DF141A7" w14:textId="77777777" w:rsidR="003F19E1" w:rsidRDefault="003F19E1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действия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его подписания один год.</w:t>
      </w:r>
    </w:p>
    <w:p w14:paraId="3B707CD5" w14:textId="77777777" w:rsidR="003F19E1" w:rsidRDefault="0006281B" w:rsidP="003B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стоящий договор составлен в двух экземплярах, по одному экземпляру для каждой из сторон. Оба экземпляра имеют одинаковую юридическую силу.</w:t>
      </w:r>
    </w:p>
    <w:p w14:paraId="6571D70F" w14:textId="77777777" w:rsidR="00E231BA" w:rsidRDefault="00E231BA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458ED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46D50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28182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4433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8288D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882C3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D4F01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C9CE0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B0A1B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F6149" w14:textId="77777777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3FF32" w14:textId="347115E4" w:rsidR="003B2DA5" w:rsidRDefault="003B2DA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1988D" w14:textId="4826596D" w:rsidR="001036E5" w:rsidRDefault="001036E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17C59" w14:textId="254C1C54" w:rsidR="001036E5" w:rsidRDefault="001036E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78C9F" w14:textId="77777777" w:rsidR="001036E5" w:rsidRDefault="001036E5" w:rsidP="003B2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1D430" w14:textId="7D407886" w:rsidR="00E231BA" w:rsidRDefault="00E231BA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A5">
        <w:rPr>
          <w:rFonts w:ascii="Times New Roman" w:hAnsi="Times New Roman" w:cs="Times New Roman"/>
          <w:b/>
          <w:sz w:val="28"/>
          <w:szCs w:val="28"/>
        </w:rPr>
        <w:lastRenderedPageBreak/>
        <w:t>8. ЮРИДИЧЕСКИЕ АДРЕСА СТОРОН И РЕКВИЗИТЫ</w:t>
      </w:r>
    </w:p>
    <w:p w14:paraId="2D5CAA90" w14:textId="57080FC8" w:rsidR="00FE781D" w:rsidRDefault="00FE781D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781D" w14:paraId="13CFEABA" w14:textId="77777777" w:rsidTr="00FE781D">
        <w:tc>
          <w:tcPr>
            <w:tcW w:w="4672" w:type="dxa"/>
          </w:tcPr>
          <w:p w14:paraId="1A252E5D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1D">
              <w:rPr>
                <w:rFonts w:ascii="Times New Roman" w:hAnsi="Times New Roman" w:cs="Times New Roman"/>
                <w:b/>
                <w:sz w:val="20"/>
                <w:szCs w:val="20"/>
              </w:rPr>
              <w:t>Принципал</w:t>
            </w:r>
          </w:p>
          <w:p w14:paraId="35CF3D7C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4A6EE2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ЮКВ-Бизнес»</w:t>
            </w:r>
          </w:p>
          <w:p w14:paraId="42A50998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: </w:t>
            </w: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1167456084927</w:t>
            </w:r>
          </w:p>
          <w:p w14:paraId="24840F16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55E6A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7447261975</w:t>
            </w:r>
          </w:p>
          <w:p w14:paraId="05EE7082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E844B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: </w:t>
            </w: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745101001</w:t>
            </w:r>
          </w:p>
          <w:p w14:paraId="18D525FA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88D1B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:</w:t>
            </w:r>
          </w:p>
          <w:p w14:paraId="68596137" w14:textId="77777777" w:rsidR="00FE781D" w:rsidRDefault="00FE781D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5F02C" w14:textId="5A6B7138" w:rsidR="00FE781D" w:rsidRDefault="00FE781D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454091, Челябинская обл., г. Челябинск, пр-т Ленина, д. 21В, оф. 510/7</w:t>
            </w:r>
          </w:p>
          <w:p w14:paraId="66E35B4A" w14:textId="3B321FF1" w:rsidR="00A54E8A" w:rsidRDefault="00A54E8A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003646" w14:textId="7134269E" w:rsidR="00A54E8A" w:rsidRDefault="00A54E8A" w:rsidP="00FE781D">
            <w:pPr>
              <w:rPr>
                <w:sz w:val="20"/>
                <w:szCs w:val="20"/>
              </w:rPr>
            </w:pPr>
            <w:r w:rsidRPr="00A54E8A">
              <w:rPr>
                <w:rFonts w:ascii="Times New Roman" w:hAnsi="Times New Roman" w:cs="Times New Roman"/>
                <w:b/>
                <w:sz w:val="20"/>
                <w:szCs w:val="20"/>
              </w:rPr>
              <w:t>Банк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4E8A">
              <w:rPr>
                <w:sz w:val="20"/>
                <w:szCs w:val="20"/>
              </w:rPr>
              <w:t>АО "ТИНЬКОФФ БАНК"</w:t>
            </w:r>
          </w:p>
          <w:p w14:paraId="78BA7920" w14:textId="24C5B909" w:rsidR="00A54E8A" w:rsidRDefault="00A54E8A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86436" w14:textId="24E05F96" w:rsidR="00A54E8A" w:rsidRPr="00253BA3" w:rsidRDefault="00A54E8A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с: </w:t>
            </w:r>
            <w:r w:rsidRPr="00253BA3">
              <w:rPr>
                <w:rFonts w:ascii="Times New Roman" w:hAnsi="Times New Roman" w:cs="Times New Roman"/>
                <w:sz w:val="20"/>
                <w:szCs w:val="20"/>
              </w:rPr>
              <w:t>40702810410000710533</w:t>
            </w:r>
          </w:p>
          <w:p w14:paraId="4EBFCB44" w14:textId="2EE5DE60" w:rsidR="00A54E8A" w:rsidRPr="00253BA3" w:rsidRDefault="00A54E8A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C737" w14:textId="7D431369" w:rsidR="00A54E8A" w:rsidRPr="00253BA3" w:rsidRDefault="00A54E8A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A3">
              <w:rPr>
                <w:rFonts w:ascii="Times New Roman" w:hAnsi="Times New Roman" w:cs="Times New Roman"/>
                <w:b/>
                <w:sz w:val="20"/>
                <w:szCs w:val="20"/>
              </w:rPr>
              <w:t>к/с:</w:t>
            </w:r>
            <w:r w:rsidRPr="00253B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3BA3">
              <w:rPr>
                <w:rFonts w:ascii="Times New Roman" w:hAnsi="Times New Roman" w:cs="Times New Roman"/>
                <w:sz w:val="20"/>
                <w:szCs w:val="20"/>
              </w:rPr>
              <w:t>30101810145250000974</w:t>
            </w:r>
          </w:p>
          <w:p w14:paraId="114CB0FD" w14:textId="462E878B" w:rsidR="00A54E8A" w:rsidRDefault="00A54E8A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2AABA" w14:textId="7151DC00" w:rsidR="00A54E8A" w:rsidRDefault="00A54E8A" w:rsidP="00FE781D">
            <w:r w:rsidRPr="00A54E8A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>044525974</w:t>
            </w:r>
          </w:p>
          <w:p w14:paraId="6C71E156" w14:textId="67DE8B76" w:rsidR="00A54E8A" w:rsidRDefault="00A54E8A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92B5F" w14:textId="177F4D6B" w:rsidR="00A54E8A" w:rsidRPr="00A54E8A" w:rsidRDefault="00A54E8A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: </w:t>
            </w: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8922-754-7091</w:t>
            </w:r>
          </w:p>
          <w:p w14:paraId="09C9C47C" w14:textId="1C838EE2" w:rsidR="00A54E8A" w:rsidRDefault="00A54E8A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0D32AA" w14:textId="01E94242" w:rsidR="00A54E8A" w:rsidRPr="00A54E8A" w:rsidRDefault="00A54E8A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/Князева </w:t>
            </w:r>
            <w:proofErr w:type="gramStart"/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В.А.</w:t>
            </w:r>
            <w:proofErr w:type="gramEnd"/>
          </w:p>
          <w:p w14:paraId="6C9F9472" w14:textId="306E8F3C" w:rsidR="00A54E8A" w:rsidRPr="00A54E8A" w:rsidRDefault="00A54E8A" w:rsidP="00FE7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E8A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  <w:p w14:paraId="2E3D24EE" w14:textId="77777777" w:rsidR="00A54E8A" w:rsidRPr="00A54E8A" w:rsidRDefault="00A54E8A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F4552" w14:textId="77777777" w:rsidR="00940D9E" w:rsidRDefault="00940D9E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CDB27F" w14:textId="027B8162" w:rsidR="00940D9E" w:rsidRPr="00FE781D" w:rsidRDefault="00940D9E" w:rsidP="00FE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2AF2B381" w14:textId="0F6D22CD" w:rsidR="00FE781D" w:rsidRDefault="00B2577D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D">
              <w:rPr>
                <w:rFonts w:ascii="Times New Roman" w:hAnsi="Times New Roman" w:cs="Times New Roman"/>
                <w:b/>
                <w:sz w:val="20"/>
                <w:szCs w:val="20"/>
              </w:rPr>
              <w:t>Агент</w:t>
            </w:r>
          </w:p>
          <w:p w14:paraId="68DCBB9B" w14:textId="77777777" w:rsidR="00253BA3" w:rsidRPr="00B2577D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E70CAC" w14:textId="2655CCDB" w:rsidR="00B2577D" w:rsidRDefault="00B2577D" w:rsidP="00B257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77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4A0AA7A" w14:textId="77777777" w:rsidR="001B2257" w:rsidRDefault="001B2257" w:rsidP="00B257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B46E3F" w14:textId="62B8D7A5" w:rsidR="00B2577D" w:rsidRPr="00253BA3" w:rsidRDefault="00B2577D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3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: </w:t>
            </w:r>
          </w:p>
          <w:p w14:paraId="0D17AEF9" w14:textId="77777777" w:rsidR="00B2577D" w:rsidRPr="00253BA3" w:rsidRDefault="00B2577D" w:rsidP="00B25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DA443F" w14:textId="6835C029" w:rsidR="00B2577D" w:rsidRPr="00253BA3" w:rsidRDefault="00B2577D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3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</w:p>
          <w:p w14:paraId="41884100" w14:textId="77777777" w:rsidR="00B2577D" w:rsidRPr="00253BA3" w:rsidRDefault="00B2577D" w:rsidP="00B25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8BB43E" w14:textId="7119E252" w:rsidR="00B2577D" w:rsidRDefault="00B2577D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3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: </w:t>
            </w:r>
          </w:p>
          <w:p w14:paraId="1FBF4FBD" w14:textId="77777777" w:rsidR="00253BA3" w:rsidRDefault="00253BA3" w:rsidP="00B25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B60867" w14:textId="77777777" w:rsidR="00253BA3" w:rsidRDefault="00253BA3" w:rsidP="00253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:</w:t>
            </w:r>
          </w:p>
          <w:p w14:paraId="26A84AC2" w14:textId="77777777" w:rsidR="00253BA3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3B743" w14:textId="77777777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750E60" w14:textId="3BC694A0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3BA3">
              <w:rPr>
                <w:rFonts w:ascii="Times New Roman" w:hAnsi="Times New Roman"/>
                <w:b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C408575" w14:textId="77777777" w:rsidR="001B2257" w:rsidRDefault="001B2257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A519CB" w14:textId="624CB058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с: </w:t>
            </w:r>
          </w:p>
          <w:p w14:paraId="1E7CF1B2" w14:textId="77777777" w:rsidR="00253BA3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1E1A0" w14:textId="33160DD1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/с: </w:t>
            </w:r>
          </w:p>
          <w:p w14:paraId="6CB7DFDB" w14:textId="77777777" w:rsidR="00253BA3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C5106" w14:textId="701CC957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: </w:t>
            </w:r>
          </w:p>
          <w:p w14:paraId="2F34F0A4" w14:textId="77777777" w:rsidR="00253BA3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DFAD7" w14:textId="1B64F436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: </w:t>
            </w:r>
          </w:p>
          <w:p w14:paraId="7D86813A" w14:textId="2C18856F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C3B470" w14:textId="0AF97AC9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/</w:t>
            </w:r>
          </w:p>
          <w:p w14:paraId="08D76270" w14:textId="4A58C608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  <w:p w14:paraId="67F9F649" w14:textId="77777777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DD401F" w14:textId="77777777" w:rsidR="00253BA3" w:rsidRDefault="00253BA3" w:rsidP="00B257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458A1A" w14:textId="4CCCFDBD" w:rsidR="00253BA3" w:rsidRPr="00253BA3" w:rsidRDefault="00253BA3" w:rsidP="00B257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</w:p>
        </w:tc>
      </w:tr>
    </w:tbl>
    <w:p w14:paraId="6B5251B5" w14:textId="77777777" w:rsidR="00FE781D" w:rsidRPr="003B2DA5" w:rsidRDefault="00FE781D" w:rsidP="003B2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0743D" w14:textId="77777777" w:rsidR="00BB5695" w:rsidRDefault="00BB5695" w:rsidP="00F63D1A">
      <w:pPr>
        <w:rPr>
          <w:rFonts w:ascii="Times New Roman" w:hAnsi="Times New Roman" w:cs="Times New Roman"/>
          <w:sz w:val="28"/>
          <w:szCs w:val="28"/>
        </w:rPr>
      </w:pPr>
    </w:p>
    <w:p w14:paraId="305802FB" w14:textId="77777777" w:rsidR="00BB5695" w:rsidRDefault="00BB5695" w:rsidP="00F63D1A">
      <w:pPr>
        <w:rPr>
          <w:rFonts w:ascii="Times New Roman" w:hAnsi="Times New Roman" w:cs="Times New Roman"/>
          <w:sz w:val="28"/>
          <w:szCs w:val="28"/>
        </w:rPr>
      </w:pPr>
    </w:p>
    <w:p w14:paraId="3B772137" w14:textId="77777777" w:rsidR="00594D46" w:rsidRPr="00F63D1A" w:rsidRDefault="00594D46" w:rsidP="00F63D1A">
      <w:pPr>
        <w:rPr>
          <w:rFonts w:ascii="Times New Roman" w:hAnsi="Times New Roman" w:cs="Times New Roman"/>
          <w:sz w:val="28"/>
          <w:szCs w:val="28"/>
        </w:rPr>
      </w:pPr>
    </w:p>
    <w:p w14:paraId="64420023" w14:textId="77777777" w:rsidR="00F63D1A" w:rsidRDefault="00F63D1A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30C31A7" w14:textId="77777777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5D9C5F0" w14:textId="77777777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E8B3BBD" w14:textId="77777777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E7F9A4D" w14:textId="77777777" w:rsidR="00136A11" w:rsidRDefault="00136A11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04F513E" w14:textId="77777777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DEC8620" w14:textId="1FE82938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88205AA" w14:textId="1F2006B4" w:rsidR="001B2257" w:rsidRDefault="001B2257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AADE6DB" w14:textId="6C7E33A0" w:rsidR="001B2257" w:rsidRDefault="001B2257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08F79AF" w14:textId="77777777" w:rsidR="001B2257" w:rsidRDefault="001B2257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5E241DC" w14:textId="77777777" w:rsidR="00BA4EFD" w:rsidRDefault="00BA4EFD" w:rsidP="00F63D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4054C4C" w14:textId="5B3C1274" w:rsidR="00BA4EFD" w:rsidRPr="00396283" w:rsidRDefault="00BA4EFD" w:rsidP="00396283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BA4E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A11">
        <w:rPr>
          <w:rFonts w:ascii="Times New Roman" w:hAnsi="Times New Roman" w:cs="Times New Roman"/>
          <w:sz w:val="28"/>
          <w:szCs w:val="28"/>
        </w:rPr>
        <w:t>к Договору № 1 от</w:t>
      </w:r>
      <w:r w:rsidR="00396283">
        <w:rPr>
          <w:rFonts w:ascii="Times New Roman" w:hAnsi="Times New Roman" w:cs="Times New Roman"/>
          <w:sz w:val="28"/>
          <w:szCs w:val="28"/>
        </w:rPr>
        <w:t>.20</w:t>
      </w:r>
      <w:r w:rsidR="005002AD">
        <w:rPr>
          <w:rFonts w:ascii="Times New Roman" w:hAnsi="Times New Roman" w:cs="Times New Roman"/>
          <w:sz w:val="28"/>
          <w:szCs w:val="28"/>
        </w:rPr>
        <w:t>20</w:t>
      </w:r>
      <w:r w:rsidR="003962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4CBC00" w14:textId="59EBA5CF" w:rsidR="00BA4EFD" w:rsidRDefault="00BA4EFD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83">
        <w:rPr>
          <w:rFonts w:ascii="Times New Roman" w:hAnsi="Times New Roman" w:cs="Times New Roman"/>
          <w:b/>
          <w:sz w:val="28"/>
          <w:szCs w:val="28"/>
        </w:rPr>
        <w:t>Тарифы Принципала:</w:t>
      </w:r>
    </w:p>
    <w:p w14:paraId="6CD53546" w14:textId="1DCF00FE" w:rsidR="00BA4EFD" w:rsidRPr="00396283" w:rsidRDefault="005002AD" w:rsidP="00BA4E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718">
        <w:rPr>
          <w:rFonts w:ascii="Times New Roman" w:hAnsi="Times New Roman" w:cs="Times New Roman"/>
          <w:sz w:val="28"/>
          <w:szCs w:val="28"/>
        </w:rPr>
        <w:t>00</w:t>
      </w:r>
      <w:r w:rsidR="00BA4EFD" w:rsidRPr="00396283">
        <w:rPr>
          <w:rFonts w:ascii="Times New Roman" w:hAnsi="Times New Roman" w:cs="Times New Roman"/>
          <w:sz w:val="28"/>
          <w:szCs w:val="28"/>
        </w:rPr>
        <w:t xml:space="preserve"> </w:t>
      </w:r>
      <w:r w:rsidR="00284718">
        <w:rPr>
          <w:rFonts w:ascii="Times New Roman" w:hAnsi="Times New Roman" w:cs="Times New Roman"/>
          <w:sz w:val="28"/>
          <w:szCs w:val="28"/>
        </w:rPr>
        <w:t>(одна тысяча</w:t>
      </w:r>
      <w:r w:rsidR="00BA4EFD" w:rsidRPr="00396283">
        <w:rPr>
          <w:rFonts w:ascii="Times New Roman" w:hAnsi="Times New Roman" w:cs="Times New Roman"/>
          <w:sz w:val="28"/>
          <w:szCs w:val="28"/>
        </w:rPr>
        <w:t>) рублей 00 копеек (НДС не облагается, применяется упрощенная система налогообложения) по каждому договору на получение удостоверений о повышении квалификации;</w:t>
      </w:r>
    </w:p>
    <w:p w14:paraId="4A69A036" w14:textId="7A84E11E" w:rsidR="00BA4EFD" w:rsidRPr="00396283" w:rsidRDefault="005002AD" w:rsidP="00BA4E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718">
        <w:rPr>
          <w:rFonts w:ascii="Times New Roman" w:hAnsi="Times New Roman" w:cs="Times New Roman"/>
          <w:sz w:val="28"/>
          <w:szCs w:val="28"/>
        </w:rPr>
        <w:t>00</w:t>
      </w:r>
      <w:r w:rsidR="00BA4EFD" w:rsidRPr="00396283">
        <w:rPr>
          <w:rFonts w:ascii="Times New Roman" w:hAnsi="Times New Roman" w:cs="Times New Roman"/>
          <w:sz w:val="28"/>
          <w:szCs w:val="28"/>
        </w:rPr>
        <w:t xml:space="preserve"> (</w:t>
      </w:r>
      <w:r w:rsidR="00284718">
        <w:rPr>
          <w:rFonts w:ascii="Times New Roman" w:hAnsi="Times New Roman" w:cs="Times New Roman"/>
          <w:sz w:val="28"/>
          <w:szCs w:val="28"/>
        </w:rPr>
        <w:t>две тысячи</w:t>
      </w:r>
      <w:r w:rsidR="00BA4EFD" w:rsidRPr="00396283">
        <w:rPr>
          <w:rFonts w:ascii="Times New Roman" w:hAnsi="Times New Roman" w:cs="Times New Roman"/>
          <w:sz w:val="28"/>
          <w:szCs w:val="28"/>
        </w:rPr>
        <w:t xml:space="preserve">) рублей 00 копеек (НДС не облагается, применяется упрощенная система налогообложения) по каждому договору на получение </w:t>
      </w:r>
      <w:r w:rsidR="00284718">
        <w:rPr>
          <w:rFonts w:ascii="Times New Roman" w:hAnsi="Times New Roman" w:cs="Times New Roman"/>
          <w:sz w:val="28"/>
          <w:szCs w:val="28"/>
        </w:rPr>
        <w:t>медицинских сертификатов</w:t>
      </w:r>
      <w:r w:rsidR="00BA4EFD" w:rsidRPr="00396283">
        <w:rPr>
          <w:rFonts w:ascii="Times New Roman" w:hAnsi="Times New Roman" w:cs="Times New Roman"/>
          <w:sz w:val="28"/>
          <w:szCs w:val="28"/>
        </w:rPr>
        <w:t>;</w:t>
      </w:r>
    </w:p>
    <w:p w14:paraId="5134131B" w14:textId="68D8B992" w:rsidR="00396283" w:rsidRDefault="005002AD" w:rsidP="003962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4718">
        <w:rPr>
          <w:rFonts w:ascii="Times New Roman" w:hAnsi="Times New Roman" w:cs="Times New Roman"/>
          <w:sz w:val="28"/>
          <w:szCs w:val="28"/>
        </w:rPr>
        <w:t xml:space="preserve"> 000 (три</w:t>
      </w:r>
      <w:r w:rsidR="00BA4EFD" w:rsidRPr="00396283">
        <w:rPr>
          <w:rFonts w:ascii="Times New Roman" w:hAnsi="Times New Roman" w:cs="Times New Roman"/>
          <w:sz w:val="28"/>
          <w:szCs w:val="28"/>
        </w:rPr>
        <w:t xml:space="preserve"> тысячи) рублей 00 копеек (НДС не облагается, применяется упрощенная система налогообложения) по каждому договору на получение дипломов о профессиональной переподготовке). </w:t>
      </w:r>
    </w:p>
    <w:p w14:paraId="55CDC454" w14:textId="40716991" w:rsidR="00284718" w:rsidRPr="00284718" w:rsidRDefault="005002AD" w:rsidP="002847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718">
        <w:rPr>
          <w:rFonts w:ascii="Times New Roman" w:hAnsi="Times New Roman" w:cs="Times New Roman"/>
          <w:sz w:val="28"/>
          <w:szCs w:val="28"/>
        </w:rPr>
        <w:t>00</w:t>
      </w:r>
      <w:r w:rsidR="00284718" w:rsidRPr="00396283">
        <w:rPr>
          <w:rFonts w:ascii="Times New Roman" w:hAnsi="Times New Roman" w:cs="Times New Roman"/>
          <w:sz w:val="28"/>
          <w:szCs w:val="28"/>
        </w:rPr>
        <w:t xml:space="preserve"> (</w:t>
      </w:r>
      <w:r w:rsidR="00284718">
        <w:rPr>
          <w:rFonts w:ascii="Times New Roman" w:hAnsi="Times New Roman" w:cs="Times New Roman"/>
          <w:sz w:val="28"/>
          <w:szCs w:val="28"/>
        </w:rPr>
        <w:t>две тысячи</w:t>
      </w:r>
      <w:r w:rsidR="00284718" w:rsidRPr="00396283">
        <w:rPr>
          <w:rFonts w:ascii="Times New Roman" w:hAnsi="Times New Roman" w:cs="Times New Roman"/>
          <w:sz w:val="28"/>
          <w:szCs w:val="28"/>
        </w:rPr>
        <w:t xml:space="preserve">) рублей 00 копеек (НДС не облагается, применяется упрощенная система налогообложения) по каждому договору на получение </w:t>
      </w:r>
      <w:r w:rsidR="00284718">
        <w:rPr>
          <w:rFonts w:ascii="Times New Roman" w:hAnsi="Times New Roman" w:cs="Times New Roman"/>
          <w:sz w:val="28"/>
          <w:szCs w:val="28"/>
        </w:rPr>
        <w:t>свидетельств о профессии рабочего, должности служащего.</w:t>
      </w:r>
    </w:p>
    <w:p w14:paraId="51F1BC55" w14:textId="77777777" w:rsidR="00396283" w:rsidRPr="00396283" w:rsidRDefault="00396283" w:rsidP="00396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D2DF59" w14:textId="77777777" w:rsidR="00396283" w:rsidRPr="00396283" w:rsidRDefault="00396283" w:rsidP="003962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83">
        <w:rPr>
          <w:rFonts w:ascii="Times New Roman" w:hAnsi="Times New Roman" w:cs="Times New Roman"/>
          <w:b/>
          <w:sz w:val="28"/>
          <w:szCs w:val="28"/>
        </w:rPr>
        <w:t>Стоимость прохождения иного обучения рассчитывается отдельно.</w:t>
      </w:r>
    </w:p>
    <w:p w14:paraId="42302C9D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A51A2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3C7EB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53640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8052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1B0FA" w14:textId="77777777" w:rsidR="00522794" w:rsidRDefault="00522794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80343" w14:textId="2A9CCADA" w:rsidR="005E34DC" w:rsidRDefault="005E34DC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5C1ED773" w14:textId="263C30D8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6E2A8EAE" w14:textId="71B09C99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1F748F4C" w14:textId="55AA17DF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7962A7DD" w14:textId="58CED207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115C436B" w14:textId="1B93106D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73E9F40B" w14:textId="77777777" w:rsidR="001B2257" w:rsidRDefault="001B2257" w:rsidP="001B2257">
      <w:pPr>
        <w:rPr>
          <w:rFonts w:ascii="Times New Roman" w:hAnsi="Times New Roman" w:cs="Times New Roman"/>
          <w:b/>
          <w:sz w:val="28"/>
          <w:szCs w:val="28"/>
        </w:rPr>
      </w:pPr>
    </w:p>
    <w:p w14:paraId="7D368F65" w14:textId="77777777" w:rsidR="005E34DC" w:rsidRDefault="005E34DC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F2456" w14:textId="7ED16807" w:rsidR="00396283" w:rsidRPr="00396283" w:rsidRDefault="00396283" w:rsidP="0039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83">
        <w:rPr>
          <w:rFonts w:ascii="Times New Roman" w:hAnsi="Times New Roman" w:cs="Times New Roman"/>
          <w:b/>
          <w:sz w:val="28"/>
          <w:szCs w:val="28"/>
        </w:rPr>
        <w:lastRenderedPageBreak/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656"/>
        <w:gridCol w:w="4538"/>
      </w:tblGrid>
      <w:tr w:rsidR="00396283" w14:paraId="432D368F" w14:textId="77777777" w:rsidTr="00EF2D4E">
        <w:trPr>
          <w:cantSplit/>
          <w:trHeight w:val="35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CA44" w14:textId="77777777" w:rsidR="00396283" w:rsidRPr="003B2DA5" w:rsidRDefault="00396283" w:rsidP="00EF2D4E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t>Принципал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5012" w14:textId="77777777" w:rsidR="00396283" w:rsidRPr="003B2DA5" w:rsidRDefault="00396283" w:rsidP="00EF2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934F" w14:textId="77777777" w:rsidR="00396283" w:rsidRPr="003B2DA5" w:rsidRDefault="00396283" w:rsidP="00EF2D4E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t>Агент</w:t>
            </w:r>
          </w:p>
        </w:tc>
      </w:tr>
      <w:tr w:rsidR="00396283" w14:paraId="7E45A766" w14:textId="77777777" w:rsidTr="005E34DC">
        <w:trPr>
          <w:cantSplit/>
          <w:trHeight w:val="1374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E557" w14:textId="77777777" w:rsidR="00396283" w:rsidRPr="00396283" w:rsidRDefault="00396283" w:rsidP="00EF2D4E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t>Общество с ограниченной ответственностью "ЮКВ-Бизнес"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08D4" w14:textId="77777777" w:rsidR="00396283" w:rsidRPr="003B2DA5" w:rsidRDefault="00396283" w:rsidP="00EF2D4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4C35" w14:textId="44C72774" w:rsidR="00396283" w:rsidRPr="005E34DC" w:rsidRDefault="00446D93" w:rsidP="005E34DC">
            <w:pPr>
              <w:pStyle w:val="ab"/>
              <w:rPr>
                <w:b/>
                <w:bCs/>
              </w:rPr>
            </w:pPr>
            <w:r w:rsidRPr="005E34DC">
              <w:rPr>
                <w:b/>
                <w:bCs/>
              </w:rPr>
              <w:t xml:space="preserve">Общество с ограниченной ответственностью </w:t>
            </w:r>
          </w:p>
          <w:p w14:paraId="02E09F23" w14:textId="398DA5A9" w:rsidR="00991E88" w:rsidRPr="003B2DA5" w:rsidRDefault="00991E88" w:rsidP="001B2257">
            <w:pPr>
              <w:pStyle w:val="ab"/>
              <w:rPr>
                <w:b/>
                <w:sz w:val="20"/>
                <w:szCs w:val="20"/>
              </w:rPr>
            </w:pPr>
          </w:p>
        </w:tc>
      </w:tr>
      <w:tr w:rsidR="00396283" w14:paraId="3A068AF7" w14:textId="77777777" w:rsidTr="00522794">
        <w:trPr>
          <w:cantSplit/>
          <w:trHeight w:val="2977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0245" w14:textId="77777777" w:rsidR="00396283" w:rsidRPr="003B2DA5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>: 1167456084927</w:t>
            </w:r>
          </w:p>
          <w:p w14:paraId="5347F88B" w14:textId="77777777" w:rsidR="00396283" w:rsidRPr="003B2DA5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2DA5">
              <w:rPr>
                <w:rFonts w:ascii="Times New Roman" w:hAnsi="Times New Roman" w:cs="Times New Roman"/>
                <w:bCs/>
                <w:sz w:val="20"/>
                <w:szCs w:val="20"/>
              </w:rPr>
              <w:t>7447261975</w:t>
            </w:r>
          </w:p>
          <w:p w14:paraId="0B16C06B" w14:textId="77777777" w:rsidR="00396283" w:rsidRPr="003B2DA5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2DA5">
              <w:rPr>
                <w:rFonts w:ascii="Times New Roman" w:hAnsi="Times New Roman" w:cs="Times New Roman"/>
                <w:bCs/>
                <w:sz w:val="20"/>
                <w:szCs w:val="20"/>
              </w:rPr>
              <w:t>745101001</w:t>
            </w:r>
          </w:p>
          <w:p w14:paraId="02E08D23" w14:textId="77777777" w:rsidR="00396283" w:rsidRPr="003B2DA5" w:rsidRDefault="00396283" w:rsidP="00EF2D4E">
            <w:pPr>
              <w:tabs>
                <w:tab w:val="right" w:pos="1618"/>
                <w:tab w:val="left" w:pos="1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:</w:t>
            </w:r>
          </w:p>
          <w:p w14:paraId="7B931708" w14:textId="77777777" w:rsidR="00396283" w:rsidRPr="002D55B4" w:rsidRDefault="00396283" w:rsidP="002D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454091, Челябинская обл., г. Челябинск, </w:t>
            </w:r>
            <w:proofErr w:type="spellStart"/>
            <w:r w:rsidRPr="003B2DA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 Ленина, д. 21В, оф. 510/7</w:t>
            </w:r>
          </w:p>
          <w:p w14:paraId="51D675C3" w14:textId="1EFAA98F" w:rsidR="00396283" w:rsidRPr="003B2DA5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8D50" w14:textId="77777777" w:rsidR="00396283" w:rsidRPr="005E34DC" w:rsidRDefault="00396283" w:rsidP="00EF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E9F6E1" w14:textId="77777777" w:rsidR="00396283" w:rsidRPr="005E34DC" w:rsidRDefault="00396283" w:rsidP="00EF2D4E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CDCA" w14:textId="71445104" w:rsidR="00396283" w:rsidRPr="005E34DC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</w:t>
            </w:r>
            <w:r w:rsidR="00522794"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5E34DC"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2C2C60D" w14:textId="64E4EC94" w:rsidR="005E34DC" w:rsidRPr="005E34DC" w:rsidRDefault="00396283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 w:rsidR="005E34DC"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36CC3" w14:textId="3D54D9C9" w:rsidR="00396283" w:rsidRPr="005E34DC" w:rsidRDefault="00522794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</w:t>
            </w:r>
            <w:r w:rsidR="005E34DC" w:rsidRPr="005E34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7AAB739" w14:textId="77777777" w:rsidR="00522794" w:rsidRPr="005E34DC" w:rsidRDefault="00522794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5F50C8" w14:textId="77777777" w:rsidR="00522794" w:rsidRPr="005E34DC" w:rsidRDefault="00522794" w:rsidP="00EF2D4E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56C6D9" w14:textId="77777777" w:rsidR="00396283" w:rsidRPr="005E34DC" w:rsidRDefault="00396283" w:rsidP="00EF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1765FF" w14:textId="77777777" w:rsidR="00396283" w:rsidRPr="005E34DC" w:rsidRDefault="00396283" w:rsidP="00EF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B0C872" w14:textId="09A39FDD" w:rsidR="00396283" w:rsidRPr="005E34DC" w:rsidRDefault="00396283" w:rsidP="00EF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6283" w:rsidRPr="001B2257" w14:paraId="7625E822" w14:textId="77777777" w:rsidTr="00EF2D4E">
        <w:trPr>
          <w:cantSplit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40BE" w14:textId="77777777" w:rsidR="00522794" w:rsidRDefault="00522794" w:rsidP="00522794">
            <w:pPr>
              <w:tabs>
                <w:tab w:val="right" w:pos="1843"/>
                <w:tab w:val="left" w:pos="1985"/>
              </w:tabs>
            </w:pPr>
            <w:r>
              <w:rPr>
                <w:b/>
              </w:rPr>
              <w:t>Банк</w:t>
            </w:r>
            <w:r w:rsidRPr="00F23B77">
              <w:t xml:space="preserve">: </w:t>
            </w:r>
            <w:r>
              <w:t>Точка ПАО Банка «ФК Открытие» г. Москва</w:t>
            </w:r>
          </w:p>
          <w:p w14:paraId="5EB5B478" w14:textId="77777777" w:rsidR="00522794" w:rsidRPr="00522794" w:rsidRDefault="00522794" w:rsidP="00522794">
            <w:pPr>
              <w:tabs>
                <w:tab w:val="right" w:pos="1843"/>
                <w:tab w:val="left" w:pos="1985"/>
              </w:tabs>
              <w:rPr>
                <w:rFonts w:ascii="Cambria"/>
                <w:sz w:val="20"/>
                <w:szCs w:val="20"/>
              </w:rPr>
            </w:pPr>
            <w:r w:rsidRPr="00522794">
              <w:rPr>
                <w:b/>
                <w:sz w:val="20"/>
                <w:szCs w:val="20"/>
              </w:rPr>
              <w:t>р/с</w:t>
            </w:r>
            <w:r w:rsidRPr="00522794">
              <w:rPr>
                <w:sz w:val="20"/>
                <w:szCs w:val="20"/>
              </w:rPr>
              <w:t>: 40702810805270001651</w:t>
            </w:r>
          </w:p>
          <w:p w14:paraId="7BD939CE" w14:textId="77777777" w:rsidR="00522794" w:rsidRPr="00522794" w:rsidRDefault="00522794" w:rsidP="00522794">
            <w:pPr>
              <w:tabs>
                <w:tab w:val="right" w:pos="1843"/>
                <w:tab w:val="left" w:pos="1985"/>
              </w:tabs>
              <w:rPr>
                <w:rFonts w:ascii="Cambria"/>
                <w:sz w:val="20"/>
                <w:szCs w:val="20"/>
              </w:rPr>
            </w:pPr>
            <w:r w:rsidRPr="00522794">
              <w:rPr>
                <w:b/>
                <w:sz w:val="20"/>
                <w:szCs w:val="20"/>
              </w:rPr>
              <w:t>к/с</w:t>
            </w:r>
            <w:r w:rsidRPr="00522794">
              <w:rPr>
                <w:sz w:val="20"/>
                <w:szCs w:val="20"/>
              </w:rPr>
              <w:t>: 30101810845250000999</w:t>
            </w:r>
          </w:p>
          <w:p w14:paraId="578B8859" w14:textId="77777777" w:rsidR="00522794" w:rsidRPr="00522794" w:rsidRDefault="00522794" w:rsidP="00522794">
            <w:pPr>
              <w:tabs>
                <w:tab w:val="right" w:pos="1843"/>
                <w:tab w:val="left" w:pos="1985"/>
              </w:tabs>
              <w:rPr>
                <w:rFonts w:ascii="Cambria"/>
                <w:sz w:val="20"/>
                <w:szCs w:val="20"/>
              </w:rPr>
            </w:pPr>
            <w:r w:rsidRPr="00522794">
              <w:rPr>
                <w:b/>
                <w:sz w:val="20"/>
                <w:szCs w:val="20"/>
              </w:rPr>
              <w:t>БИК</w:t>
            </w:r>
            <w:r w:rsidRPr="00522794">
              <w:rPr>
                <w:sz w:val="20"/>
                <w:szCs w:val="20"/>
              </w:rPr>
              <w:t>: 044525999</w:t>
            </w:r>
          </w:p>
          <w:p w14:paraId="3828969E" w14:textId="3AB78C75" w:rsidR="00396283" w:rsidRPr="003B2DA5" w:rsidRDefault="00396283" w:rsidP="00522794">
            <w:pPr>
              <w:tabs>
                <w:tab w:val="right" w:pos="1843"/>
                <w:tab w:val="left" w:pos="198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F941" w14:textId="77777777" w:rsidR="00396283" w:rsidRPr="003B2DA5" w:rsidRDefault="00396283" w:rsidP="002D55B4">
            <w:pPr>
              <w:tabs>
                <w:tab w:val="right" w:pos="1843"/>
                <w:tab w:val="left" w:pos="198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Тел.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>: 8 (932) 305-3517</w:t>
            </w:r>
          </w:p>
          <w:p w14:paraId="5A34DB86" w14:textId="77777777" w:rsidR="00396283" w:rsidRPr="003B2DA5" w:rsidRDefault="00396283" w:rsidP="002D55B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r w:rsidRPr="003B2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3B2DA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nfo@ukv-business.ru</w:t>
              </w:r>
            </w:hyperlink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8443" w14:textId="77777777" w:rsidR="00396283" w:rsidRPr="003B2DA5" w:rsidRDefault="00396283" w:rsidP="00EF2D4E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269A" w14:textId="7B33BCB2" w:rsidR="00522794" w:rsidRDefault="005E34DC" w:rsidP="002D55B4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иал </w:t>
            </w:r>
          </w:p>
          <w:p w14:paraId="266D1F6C" w14:textId="77777777" w:rsidR="005E34DC" w:rsidRDefault="005E34DC" w:rsidP="002D55B4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533535" w14:textId="0ADB0037" w:rsidR="00522794" w:rsidRPr="005E34DC" w:rsidRDefault="00522794" w:rsidP="005E34DC">
            <w:r w:rsidRPr="005E34DC">
              <w:rPr>
                <w:rFonts w:cs="Times New Roman"/>
                <w:b/>
                <w:bCs/>
              </w:rPr>
              <w:t>р/с</w:t>
            </w:r>
            <w:r w:rsidR="005E34DC">
              <w:rPr>
                <w:rFonts w:cs="Times New Roman"/>
                <w:b/>
                <w:bCs/>
              </w:rPr>
              <w:t>:</w:t>
            </w:r>
            <w:r w:rsidRPr="005E34DC">
              <w:rPr>
                <w:rFonts w:cs="Times New Roman"/>
              </w:rPr>
              <w:t xml:space="preserve"> </w:t>
            </w:r>
          </w:p>
          <w:p w14:paraId="7B5B44F5" w14:textId="0EA3E1B9" w:rsidR="00522794" w:rsidRPr="005E34DC" w:rsidRDefault="00522794" w:rsidP="005E34DC">
            <w:r w:rsidRPr="005E34DC">
              <w:rPr>
                <w:b/>
                <w:bCs/>
              </w:rPr>
              <w:t>к/с</w:t>
            </w:r>
            <w:r w:rsidR="005E34DC" w:rsidRPr="005E34DC">
              <w:rPr>
                <w:b/>
                <w:bCs/>
              </w:rPr>
              <w:t>:</w:t>
            </w:r>
            <w:r w:rsidRPr="005E34DC">
              <w:t xml:space="preserve"> </w:t>
            </w:r>
          </w:p>
          <w:p w14:paraId="4184459B" w14:textId="40174256" w:rsidR="005E34DC" w:rsidRPr="005E34DC" w:rsidRDefault="00522794" w:rsidP="005E34DC">
            <w:r w:rsidRPr="005E34DC">
              <w:rPr>
                <w:b/>
                <w:bCs/>
              </w:rPr>
              <w:t>БИК</w:t>
            </w:r>
            <w:r w:rsidR="005E34DC" w:rsidRPr="005E34DC">
              <w:rPr>
                <w:b/>
                <w:bCs/>
              </w:rPr>
              <w:t>:</w:t>
            </w:r>
            <w:r w:rsidRPr="005E34DC">
              <w:t xml:space="preserve"> </w:t>
            </w:r>
          </w:p>
          <w:p w14:paraId="139D027E" w14:textId="7ED9904D" w:rsidR="00396283" w:rsidRPr="005E34DC" w:rsidRDefault="00522794" w:rsidP="005E34DC">
            <w:pPr>
              <w:pStyle w:val="ab"/>
              <w:rPr>
                <w:sz w:val="20"/>
                <w:szCs w:val="20"/>
              </w:rPr>
            </w:pPr>
            <w:r w:rsidRPr="005E34DC">
              <w:rPr>
                <w:b/>
                <w:bCs/>
                <w:sz w:val="20"/>
                <w:szCs w:val="20"/>
              </w:rPr>
              <w:t>Тел.</w:t>
            </w:r>
            <w:r w:rsidRPr="005E34DC">
              <w:rPr>
                <w:sz w:val="20"/>
                <w:szCs w:val="20"/>
              </w:rPr>
              <w:t xml:space="preserve"> </w:t>
            </w:r>
          </w:p>
          <w:p w14:paraId="09755AB8" w14:textId="5758A5B2" w:rsidR="00396283" w:rsidRPr="00991E88" w:rsidRDefault="00396283" w:rsidP="005E34DC">
            <w:pPr>
              <w:pStyle w:val="ab"/>
              <w:rPr>
                <w:rFonts w:cs="Times New Roman"/>
                <w:lang w:val="en-US"/>
              </w:rPr>
            </w:pPr>
            <w:r w:rsidRPr="005E34DC">
              <w:rPr>
                <w:b/>
                <w:bCs/>
                <w:sz w:val="20"/>
                <w:szCs w:val="20"/>
                <w:lang w:val="en-US"/>
              </w:rPr>
              <w:t>E-mail:</w:t>
            </w:r>
            <w:r w:rsidRPr="005E34D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96283" w14:paraId="045423E0" w14:textId="77777777" w:rsidTr="00EF2D4E">
        <w:trPr>
          <w:cantSplit/>
          <w:trHeight w:val="8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4F66" w14:textId="77777777" w:rsidR="00396283" w:rsidRPr="003B2DA5" w:rsidRDefault="00396283" w:rsidP="00EF2D4E">
            <w:pPr>
              <w:pStyle w:val="a4"/>
              <w:rPr>
                <w:sz w:val="20"/>
                <w:szCs w:val="20"/>
              </w:rPr>
            </w:pPr>
            <w:r w:rsidRPr="003B2DA5">
              <w:rPr>
                <w:sz w:val="20"/>
                <w:szCs w:val="20"/>
              </w:rPr>
              <w:t>______________/</w:t>
            </w:r>
            <w:proofErr w:type="gramStart"/>
            <w:r w:rsidRPr="003B2DA5">
              <w:rPr>
                <w:sz w:val="20"/>
                <w:szCs w:val="20"/>
              </w:rPr>
              <w:t>В.А.</w:t>
            </w:r>
            <w:proofErr w:type="gramEnd"/>
            <w:r w:rsidRPr="003B2DA5">
              <w:rPr>
                <w:sz w:val="20"/>
                <w:szCs w:val="20"/>
              </w:rPr>
              <w:t xml:space="preserve"> Князев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B705" w14:textId="77777777" w:rsidR="00396283" w:rsidRPr="003B2DA5" w:rsidRDefault="00396283" w:rsidP="005E34DC">
            <w:pPr>
              <w:pStyle w:val="ab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FB506" w14:textId="77777777" w:rsidR="005E34DC" w:rsidRDefault="005E34DC" w:rsidP="005E34DC">
            <w:pPr>
              <w:pStyle w:val="ab"/>
            </w:pPr>
          </w:p>
          <w:p w14:paraId="472C06DC" w14:textId="77777777" w:rsidR="005E34DC" w:rsidRDefault="005E34DC" w:rsidP="005E34DC">
            <w:pPr>
              <w:pStyle w:val="ab"/>
            </w:pPr>
          </w:p>
          <w:p w14:paraId="77DB597D" w14:textId="7B81D6BA" w:rsidR="00396283" w:rsidRDefault="00396283" w:rsidP="005E34DC">
            <w:pPr>
              <w:pStyle w:val="ab"/>
            </w:pPr>
            <w:r w:rsidRPr="003B2DA5">
              <w:t xml:space="preserve">______________/ </w:t>
            </w:r>
          </w:p>
          <w:p w14:paraId="0A233926" w14:textId="0FF2FCDD" w:rsidR="00522794" w:rsidRPr="003B2DA5" w:rsidRDefault="00522794" w:rsidP="005E34DC">
            <w:pPr>
              <w:pStyle w:val="ab"/>
            </w:pPr>
          </w:p>
        </w:tc>
      </w:tr>
      <w:tr w:rsidR="00396283" w14:paraId="7CFC6AB5" w14:textId="77777777" w:rsidTr="00EF2D4E">
        <w:trPr>
          <w:cantSplit/>
          <w:trHeight w:val="417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FD47" w14:textId="77777777" w:rsidR="00396283" w:rsidRPr="003B2DA5" w:rsidRDefault="00396283" w:rsidP="00EF2D4E">
            <w:pPr>
              <w:pStyle w:val="a4"/>
              <w:rPr>
                <w:sz w:val="20"/>
                <w:szCs w:val="20"/>
              </w:rPr>
            </w:pPr>
            <w:r w:rsidRPr="003B2DA5">
              <w:rPr>
                <w:sz w:val="20"/>
                <w:szCs w:val="20"/>
              </w:rPr>
              <w:t>(подпись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4968" w14:textId="77777777" w:rsidR="00396283" w:rsidRPr="003B2DA5" w:rsidRDefault="00396283" w:rsidP="005E34DC">
            <w:pPr>
              <w:pStyle w:val="ab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18F6" w14:textId="77777777" w:rsidR="00396283" w:rsidRPr="003B2DA5" w:rsidRDefault="00396283" w:rsidP="005E34DC">
            <w:pPr>
              <w:pStyle w:val="ab"/>
            </w:pPr>
            <w:r w:rsidRPr="003B2DA5">
              <w:t>(подпись)</w:t>
            </w:r>
          </w:p>
        </w:tc>
      </w:tr>
      <w:tr w:rsidR="00396283" w14:paraId="0326A58F" w14:textId="77777777" w:rsidTr="00EF2D4E">
        <w:trPr>
          <w:cantSplit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9DAF" w14:textId="77777777" w:rsidR="00396283" w:rsidRDefault="00396283" w:rsidP="00EF2D4E">
            <w:pPr>
              <w:pStyle w:val="a4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2D32" w14:textId="77777777" w:rsidR="00396283" w:rsidRDefault="00396283" w:rsidP="00EF2D4E">
            <w:pPr>
              <w:spacing w:line="300" w:lineRule="auto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C349" w14:textId="77777777" w:rsidR="00396283" w:rsidRDefault="00396283" w:rsidP="00EF2D4E">
            <w:pPr>
              <w:pStyle w:val="a4"/>
            </w:pPr>
          </w:p>
        </w:tc>
      </w:tr>
    </w:tbl>
    <w:p w14:paraId="7CAA10D9" w14:textId="77777777" w:rsidR="00BA4EFD" w:rsidRDefault="00BA4EFD" w:rsidP="00396283"/>
    <w:p w14:paraId="235553FD" w14:textId="77777777" w:rsidR="00AA64EA" w:rsidRDefault="00AA64EA" w:rsidP="00396283"/>
    <w:p w14:paraId="1B198E4A" w14:textId="77777777" w:rsidR="00522794" w:rsidRDefault="00522794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7BC5C2" w14:textId="77777777" w:rsidR="00522794" w:rsidRDefault="00522794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BEAEDA" w14:textId="77777777" w:rsidR="00522794" w:rsidRDefault="00522794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19BE2" w14:textId="3F17880B" w:rsidR="00522794" w:rsidRDefault="00522794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CAEC2F" w14:textId="77D386E9" w:rsidR="001B2257" w:rsidRDefault="001B2257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EB8F8F" w14:textId="4FEF1E9D" w:rsidR="001B2257" w:rsidRDefault="001B2257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659AF" w14:textId="77777777" w:rsidR="001B2257" w:rsidRDefault="001B2257" w:rsidP="00AA64EA">
      <w:pPr>
        <w:pStyle w:val="a3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83E4C2" w14:textId="0E5B5097" w:rsidR="00AA64EA" w:rsidRDefault="00AA64EA" w:rsidP="00AA64EA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BA4EF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136A11">
        <w:rPr>
          <w:rFonts w:ascii="Times New Roman" w:hAnsi="Times New Roman" w:cs="Times New Roman"/>
          <w:sz w:val="28"/>
          <w:szCs w:val="28"/>
        </w:rPr>
        <w:t xml:space="preserve"> к Договору № </w:t>
      </w:r>
      <w:r w:rsidR="00FE781D">
        <w:rPr>
          <w:rFonts w:ascii="Times New Roman" w:hAnsi="Times New Roman" w:cs="Times New Roman"/>
          <w:sz w:val="28"/>
          <w:szCs w:val="28"/>
        </w:rPr>
        <w:t>7</w:t>
      </w:r>
      <w:r w:rsidR="00136A1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0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EBA3C5" w14:textId="77777777" w:rsidR="00BC2B90" w:rsidRDefault="00BC2B90" w:rsidP="00AA64EA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14:paraId="43F6865F" w14:textId="77777777" w:rsidR="00BC2B90" w:rsidRPr="00BC2B90" w:rsidRDefault="00BC2B90" w:rsidP="00BC2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90">
        <w:rPr>
          <w:rFonts w:ascii="Times New Roman" w:hAnsi="Times New Roman" w:cs="Times New Roman"/>
          <w:b/>
          <w:sz w:val="28"/>
          <w:szCs w:val="28"/>
        </w:rPr>
        <w:t>Отчет агента</w:t>
      </w:r>
    </w:p>
    <w:p w14:paraId="638DC121" w14:textId="001CDEA4" w:rsidR="00BC2B90" w:rsidRPr="00BC2B90" w:rsidRDefault="00BC2B90" w:rsidP="00BC2B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90">
        <w:rPr>
          <w:rFonts w:ascii="Times New Roman" w:hAnsi="Times New Roman" w:cs="Times New Roman"/>
          <w:b/>
          <w:sz w:val="28"/>
          <w:szCs w:val="28"/>
        </w:rPr>
        <w:t>За период с __</w:t>
      </w:r>
      <w:proofErr w:type="gramStart"/>
      <w:r w:rsidRPr="00BC2B90">
        <w:rPr>
          <w:rFonts w:ascii="Times New Roman" w:hAnsi="Times New Roman" w:cs="Times New Roman"/>
          <w:b/>
          <w:sz w:val="28"/>
          <w:szCs w:val="28"/>
        </w:rPr>
        <w:t>_._</w:t>
      </w:r>
      <w:proofErr w:type="gramEnd"/>
      <w:r w:rsidRPr="00BC2B90">
        <w:rPr>
          <w:rFonts w:ascii="Times New Roman" w:hAnsi="Times New Roman" w:cs="Times New Roman"/>
          <w:b/>
          <w:sz w:val="28"/>
          <w:szCs w:val="28"/>
        </w:rPr>
        <w:t>______.20</w:t>
      </w:r>
      <w:r w:rsidR="005002AD">
        <w:rPr>
          <w:rFonts w:ascii="Times New Roman" w:hAnsi="Times New Roman" w:cs="Times New Roman"/>
          <w:b/>
          <w:sz w:val="28"/>
          <w:szCs w:val="28"/>
        </w:rPr>
        <w:t>20</w:t>
      </w:r>
      <w:r w:rsidRPr="00BC2B90">
        <w:rPr>
          <w:rFonts w:ascii="Times New Roman" w:hAnsi="Times New Roman" w:cs="Times New Roman"/>
          <w:b/>
          <w:sz w:val="28"/>
          <w:szCs w:val="28"/>
        </w:rPr>
        <w:t xml:space="preserve"> г. по ___.________.20</w:t>
      </w:r>
      <w:r w:rsidR="005002AD">
        <w:rPr>
          <w:rFonts w:ascii="Times New Roman" w:hAnsi="Times New Roman" w:cs="Times New Roman"/>
          <w:b/>
          <w:sz w:val="28"/>
          <w:szCs w:val="28"/>
        </w:rPr>
        <w:t>20</w:t>
      </w:r>
      <w:r w:rsidRPr="00BC2B9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036E7ED" w14:textId="77777777" w:rsidR="00BC2B90" w:rsidRDefault="00BC2B90" w:rsidP="00BC2B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C603D" w14:textId="77777777" w:rsidR="00BC2B90" w:rsidRDefault="00BC2B90" w:rsidP="00BC2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Договоров на прохождение обучения в количестве _____ штук.</w:t>
      </w:r>
    </w:p>
    <w:p w14:paraId="09B4E8A5" w14:textId="77777777" w:rsidR="00BC2B90" w:rsidRPr="00BC2B90" w:rsidRDefault="00BC2B90" w:rsidP="00BC2B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90">
        <w:rPr>
          <w:rFonts w:ascii="Times New Roman" w:hAnsi="Times New Roman" w:cs="Times New Roman"/>
          <w:b/>
          <w:sz w:val="28"/>
          <w:szCs w:val="28"/>
        </w:rPr>
        <w:t>Всего проведено работ (услуг) на сумму ___________ ру</w:t>
      </w:r>
      <w:r>
        <w:rPr>
          <w:rFonts w:ascii="Times New Roman" w:hAnsi="Times New Roman" w:cs="Times New Roman"/>
          <w:b/>
          <w:sz w:val="28"/>
          <w:szCs w:val="28"/>
        </w:rPr>
        <w:t>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7"/>
        <w:gridCol w:w="1018"/>
        <w:gridCol w:w="1465"/>
        <w:gridCol w:w="1057"/>
        <w:gridCol w:w="1114"/>
        <w:gridCol w:w="843"/>
        <w:gridCol w:w="1114"/>
        <w:gridCol w:w="1597"/>
      </w:tblGrid>
      <w:tr w:rsidR="00BC2B90" w14:paraId="7C7C6A32" w14:textId="77777777" w:rsidTr="00BC2B90">
        <w:tc>
          <w:tcPr>
            <w:tcW w:w="1196" w:type="dxa"/>
          </w:tcPr>
          <w:p w14:paraId="7C4DA54E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196" w:type="dxa"/>
          </w:tcPr>
          <w:p w14:paraId="49CB9759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</w:tc>
        <w:tc>
          <w:tcPr>
            <w:tcW w:w="1196" w:type="dxa"/>
          </w:tcPr>
          <w:p w14:paraId="227A0E78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Наименование компании</w:t>
            </w:r>
          </w:p>
        </w:tc>
        <w:tc>
          <w:tcPr>
            <w:tcW w:w="1196" w:type="dxa"/>
          </w:tcPr>
          <w:p w14:paraId="3F89E2F7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1196" w:type="dxa"/>
          </w:tcPr>
          <w:p w14:paraId="27D5019D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97" w:type="dxa"/>
          </w:tcPr>
          <w:p w14:paraId="31AB9C62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197" w:type="dxa"/>
          </w:tcPr>
          <w:p w14:paraId="1F9B25DC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90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197" w:type="dxa"/>
          </w:tcPr>
          <w:p w14:paraId="1E081CA0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й</w:t>
            </w:r>
          </w:p>
          <w:p w14:paraId="383EE657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тправления</w:t>
            </w:r>
          </w:p>
          <w:p w14:paraId="601764A1" w14:textId="77777777" w:rsidR="00BC2B90" w:rsidRPr="00BC2B90" w:rsidRDefault="00BC2B90" w:rsidP="00BC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у с вложенным документом</w:t>
            </w:r>
          </w:p>
        </w:tc>
      </w:tr>
      <w:tr w:rsidR="00BC2B90" w14:paraId="4772EE64" w14:textId="77777777" w:rsidTr="00BC2B90">
        <w:tc>
          <w:tcPr>
            <w:tcW w:w="1196" w:type="dxa"/>
          </w:tcPr>
          <w:p w14:paraId="4C030E14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C3FF04E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BF2AE6A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819D654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240025F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CA7D6A5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DE25381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EAA545A" w14:textId="77777777" w:rsidR="00BC2B90" w:rsidRDefault="00BC2B90" w:rsidP="00BC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0492C" w14:textId="77777777" w:rsidR="00BC2B90" w:rsidRPr="00BC2B90" w:rsidRDefault="00BC2B90" w:rsidP="00BC2B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3E478" w14:textId="4B5DD737" w:rsidR="00BC2B90" w:rsidRDefault="00BC2B90" w:rsidP="00BC2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83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781D" w14:paraId="4AFDB934" w14:textId="77777777" w:rsidTr="00FE781D">
        <w:trPr>
          <w:trHeight w:val="6362"/>
        </w:trPr>
        <w:tc>
          <w:tcPr>
            <w:tcW w:w="4672" w:type="dxa"/>
          </w:tcPr>
          <w:p w14:paraId="1EEA0762" w14:textId="4B1538A3" w:rsidR="00FE781D" w:rsidRDefault="00FE781D" w:rsidP="00FE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ал</w:t>
            </w:r>
          </w:p>
          <w:p w14:paraId="01298A1B" w14:textId="2F6EDB34" w:rsidR="00FE781D" w:rsidRDefault="00FE781D" w:rsidP="00FE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«ЮКВ-Бизнес»</w:t>
            </w:r>
          </w:p>
          <w:p w14:paraId="59C36B57" w14:textId="77777777" w:rsidR="00FE781D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Н;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 1167456084927</w:t>
            </w:r>
          </w:p>
          <w:p w14:paraId="0B2B03B2" w14:textId="77777777" w:rsidR="00FE781D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14:paraId="30F6BDAB" w14:textId="192A69D6" w:rsidR="00FE781D" w:rsidRDefault="00FE781D" w:rsidP="00BC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D71999" w14:textId="3B93DE25" w:rsidR="00FE781D" w:rsidRDefault="00FE781D" w:rsidP="00BC2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 </w:t>
            </w:r>
          </w:p>
        </w:tc>
      </w:tr>
    </w:tbl>
    <w:p w14:paraId="6A162867" w14:textId="77777777" w:rsidR="00FE781D" w:rsidRDefault="00FE781D" w:rsidP="00BC2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C5D5" w14:textId="5AB420DE" w:rsidR="00FE781D" w:rsidRPr="00FE781D" w:rsidRDefault="00FE781D" w:rsidP="00BC2B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656"/>
        <w:gridCol w:w="4538"/>
      </w:tblGrid>
      <w:tr w:rsidR="00136A11" w14:paraId="154198A2" w14:textId="77777777" w:rsidTr="00EF2D4E">
        <w:trPr>
          <w:cantSplit/>
          <w:trHeight w:val="35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8E02" w14:textId="77777777" w:rsidR="00136A11" w:rsidRPr="003B2DA5" w:rsidRDefault="00136A11" w:rsidP="00795008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lastRenderedPageBreak/>
              <w:t>Принципал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C854" w14:textId="77777777" w:rsidR="00136A11" w:rsidRPr="003B2DA5" w:rsidRDefault="00136A11" w:rsidP="00EF2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240C" w14:textId="77777777" w:rsidR="00136A11" w:rsidRPr="003B2DA5" w:rsidRDefault="00136A11" w:rsidP="00EF2D4E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t>Агент</w:t>
            </w:r>
          </w:p>
        </w:tc>
      </w:tr>
      <w:tr w:rsidR="00FE781D" w14:paraId="7B4EF205" w14:textId="77777777" w:rsidTr="00522794">
        <w:trPr>
          <w:gridAfter w:val="2"/>
          <w:wAfter w:w="5194" w:type="dxa"/>
          <w:cantSplit/>
          <w:trHeight w:val="134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4224" w14:textId="77777777" w:rsidR="00FE781D" w:rsidRPr="00396283" w:rsidRDefault="00FE781D" w:rsidP="00FE781D">
            <w:pPr>
              <w:pStyle w:val="a4"/>
              <w:rPr>
                <w:b/>
                <w:sz w:val="20"/>
                <w:szCs w:val="20"/>
              </w:rPr>
            </w:pPr>
            <w:r w:rsidRPr="003B2DA5">
              <w:rPr>
                <w:b/>
                <w:sz w:val="20"/>
                <w:szCs w:val="20"/>
              </w:rPr>
              <w:t>Общество с ограниченной ответственностью "ЮКВ-Бизнес"</w:t>
            </w:r>
          </w:p>
        </w:tc>
      </w:tr>
      <w:tr w:rsidR="00FE781D" w14:paraId="0F4F8557" w14:textId="77777777" w:rsidTr="00EF2D4E">
        <w:trPr>
          <w:cantSplit/>
          <w:trHeight w:val="1575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B423" w14:textId="53F26D98" w:rsidR="00FE781D" w:rsidRPr="003B2DA5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>: 1167456084927</w:t>
            </w:r>
          </w:p>
          <w:p w14:paraId="22B6622E" w14:textId="77777777" w:rsidR="00FE781D" w:rsidRPr="003B2DA5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2DA5">
              <w:rPr>
                <w:rFonts w:ascii="Times New Roman" w:hAnsi="Times New Roman" w:cs="Times New Roman"/>
                <w:bCs/>
                <w:sz w:val="20"/>
                <w:szCs w:val="20"/>
              </w:rPr>
              <w:t>7447261975</w:t>
            </w:r>
          </w:p>
          <w:p w14:paraId="49E152C8" w14:textId="77777777" w:rsidR="00FE781D" w:rsidRPr="003B2DA5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2DA5">
              <w:rPr>
                <w:rFonts w:ascii="Times New Roman" w:hAnsi="Times New Roman" w:cs="Times New Roman"/>
                <w:bCs/>
                <w:sz w:val="20"/>
                <w:szCs w:val="20"/>
              </w:rPr>
              <w:t>745101001</w:t>
            </w:r>
          </w:p>
          <w:p w14:paraId="643194DA" w14:textId="77777777" w:rsidR="00FE781D" w:rsidRPr="003B2DA5" w:rsidRDefault="00FE781D" w:rsidP="00FE781D">
            <w:pPr>
              <w:tabs>
                <w:tab w:val="right" w:pos="1618"/>
                <w:tab w:val="left" w:pos="1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:</w:t>
            </w:r>
          </w:p>
          <w:p w14:paraId="5D285300" w14:textId="77777777" w:rsidR="00FE781D" w:rsidRPr="002D55B4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454091, Челябинская обл., г. Челябинск, </w:t>
            </w:r>
            <w:proofErr w:type="spellStart"/>
            <w:r w:rsidRPr="003B2DA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B2DA5">
              <w:rPr>
                <w:rFonts w:ascii="Times New Roman" w:hAnsi="Times New Roman" w:cs="Times New Roman"/>
                <w:sz w:val="20"/>
                <w:szCs w:val="20"/>
              </w:rPr>
              <w:t xml:space="preserve"> Ленина, д. 21В, оф. 510/7</w:t>
            </w:r>
          </w:p>
          <w:p w14:paraId="6F04FEBD" w14:textId="77777777" w:rsidR="00FE781D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AD8D66" w14:textId="4DDF69A1" w:rsidR="00FE781D" w:rsidRPr="003B2DA5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5BE4" w14:textId="77777777" w:rsidR="00FE781D" w:rsidRPr="003B2DA5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031DD" w14:textId="77777777" w:rsidR="00FE781D" w:rsidRPr="003B2DA5" w:rsidRDefault="00FE781D" w:rsidP="00FE78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47C1" w14:textId="081750AF" w:rsidR="00FE781D" w:rsidRPr="003B2DA5" w:rsidRDefault="00FE781D" w:rsidP="00FE781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1D" w:rsidRPr="00FE781D" w14:paraId="0AB4E8E6" w14:textId="77777777" w:rsidTr="00EF2D4E">
        <w:trPr>
          <w:cantSplit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CA88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rPr>
                <w:bCs/>
                <w:sz w:val="24"/>
                <w:szCs w:val="24"/>
              </w:rPr>
            </w:pPr>
            <w:r w:rsidRPr="00522794">
              <w:rPr>
                <w:bCs/>
                <w:sz w:val="24"/>
                <w:szCs w:val="24"/>
              </w:rPr>
              <w:t>Банк: Точка ПАО Банка «ФК Открытие» г. Москва</w:t>
            </w:r>
          </w:p>
          <w:p w14:paraId="1B867995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rPr>
                <w:rFonts w:ascii="Cambria"/>
                <w:bCs/>
                <w:sz w:val="24"/>
                <w:szCs w:val="24"/>
              </w:rPr>
            </w:pPr>
            <w:r w:rsidRPr="00522794">
              <w:rPr>
                <w:bCs/>
                <w:sz w:val="24"/>
                <w:szCs w:val="24"/>
              </w:rPr>
              <w:t>р/с: 40702810805270001651</w:t>
            </w:r>
          </w:p>
          <w:p w14:paraId="10F3091F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rPr>
                <w:rFonts w:ascii="Cambria"/>
                <w:bCs/>
                <w:sz w:val="24"/>
                <w:szCs w:val="24"/>
              </w:rPr>
            </w:pPr>
            <w:r w:rsidRPr="00522794">
              <w:rPr>
                <w:bCs/>
                <w:sz w:val="24"/>
                <w:szCs w:val="24"/>
              </w:rPr>
              <w:t>к/с: 30101810845250000999</w:t>
            </w:r>
          </w:p>
          <w:p w14:paraId="56B1A262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rPr>
                <w:rFonts w:ascii="Cambria"/>
                <w:bCs/>
                <w:sz w:val="24"/>
                <w:szCs w:val="24"/>
              </w:rPr>
            </w:pPr>
            <w:r w:rsidRPr="00522794">
              <w:rPr>
                <w:bCs/>
                <w:sz w:val="24"/>
                <w:szCs w:val="24"/>
              </w:rPr>
              <w:t>БИК: 044525999</w:t>
            </w:r>
          </w:p>
          <w:p w14:paraId="77AF6550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E947E" w14:textId="77777777" w:rsidR="00FE781D" w:rsidRPr="00522794" w:rsidRDefault="00FE781D" w:rsidP="00FE781D">
            <w:pPr>
              <w:tabs>
                <w:tab w:val="right" w:pos="1843"/>
                <w:tab w:val="left" w:pos="1985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794">
              <w:rPr>
                <w:rFonts w:ascii="Times New Roman" w:hAnsi="Times New Roman" w:cs="Times New Roman"/>
                <w:bCs/>
                <w:sz w:val="24"/>
                <w:szCs w:val="24"/>
              </w:rPr>
              <w:t>Тел.: 8 (932) 305-3517</w:t>
            </w:r>
          </w:p>
          <w:p w14:paraId="78F2A82D" w14:textId="762364EF" w:rsidR="00FE781D" w:rsidRPr="00522794" w:rsidRDefault="00FE781D" w:rsidP="00FE78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27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52279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fo@ukv-business.ru</w:t>
              </w:r>
            </w:hyperlink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B88B" w14:textId="77777777" w:rsidR="00FE781D" w:rsidRPr="00522794" w:rsidRDefault="00FE781D" w:rsidP="00FE781D">
            <w:pPr>
              <w:pStyle w:val="a4"/>
              <w:rPr>
                <w:bCs/>
                <w:lang w:val="en-US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5741" w14:textId="602F654E" w:rsidR="00FE781D" w:rsidRPr="005E34DC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: </w:t>
            </w:r>
          </w:p>
          <w:p w14:paraId="02EBFA2F" w14:textId="154E40DF" w:rsidR="00FE781D" w:rsidRPr="005E34DC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 </w:t>
            </w:r>
          </w:p>
          <w:p w14:paraId="31E99EF0" w14:textId="761B7530" w:rsidR="00FE781D" w:rsidRPr="005E34DC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</w:t>
            </w:r>
            <w:r w:rsidRPr="005E34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A833590" w14:textId="77777777" w:rsidR="00FE781D" w:rsidRPr="005E34DC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E4632C" w14:textId="77777777" w:rsidR="00FE781D" w:rsidRPr="005E34DC" w:rsidRDefault="00FE781D" w:rsidP="00FE781D">
            <w:pPr>
              <w:tabs>
                <w:tab w:val="right" w:pos="1843"/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BD3E6A" w14:textId="77777777" w:rsidR="00FE781D" w:rsidRPr="005E34DC" w:rsidRDefault="00FE781D" w:rsidP="00FE7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104186" w14:textId="77777777" w:rsidR="00FE781D" w:rsidRPr="005E34DC" w:rsidRDefault="00FE781D" w:rsidP="00FE7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EB51FC" w14:textId="33B35122" w:rsidR="00FE781D" w:rsidRPr="00FE781D" w:rsidRDefault="00FE781D" w:rsidP="00FE78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781D" w:rsidRPr="001B2257" w14:paraId="5CDBBED4" w14:textId="77777777" w:rsidTr="00F80622">
        <w:trPr>
          <w:cantSplit/>
          <w:trHeight w:val="8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77A72" w14:textId="77777777" w:rsidR="00FE781D" w:rsidRPr="003B2DA5" w:rsidRDefault="00FE781D" w:rsidP="00FE781D">
            <w:pPr>
              <w:pStyle w:val="a4"/>
              <w:rPr>
                <w:sz w:val="20"/>
                <w:szCs w:val="20"/>
              </w:rPr>
            </w:pPr>
            <w:r w:rsidRPr="003B2DA5">
              <w:rPr>
                <w:sz w:val="20"/>
                <w:szCs w:val="20"/>
              </w:rPr>
              <w:t>______________/</w:t>
            </w:r>
            <w:proofErr w:type="gramStart"/>
            <w:r w:rsidRPr="003B2DA5">
              <w:rPr>
                <w:sz w:val="20"/>
                <w:szCs w:val="20"/>
              </w:rPr>
              <w:t>В.А.</w:t>
            </w:r>
            <w:proofErr w:type="gramEnd"/>
            <w:r w:rsidRPr="003B2DA5">
              <w:rPr>
                <w:sz w:val="20"/>
                <w:szCs w:val="20"/>
              </w:rPr>
              <w:t xml:space="preserve"> Князев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5EC7" w14:textId="77777777" w:rsidR="00FE781D" w:rsidRPr="003B2DA5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836D" w14:textId="3BAE5AF7" w:rsidR="00FE781D" w:rsidRDefault="00FE781D" w:rsidP="00FE781D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иал </w:t>
            </w:r>
          </w:p>
          <w:p w14:paraId="23F4CCF5" w14:textId="77777777" w:rsidR="00FE781D" w:rsidRDefault="00FE781D" w:rsidP="00FE781D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79D1D" w14:textId="166BABE6" w:rsidR="00FE781D" w:rsidRPr="005E34DC" w:rsidRDefault="00FE781D" w:rsidP="00FE781D">
            <w:r w:rsidRPr="005E34DC">
              <w:rPr>
                <w:rFonts w:cs="Times New Roman"/>
                <w:b/>
                <w:bCs/>
              </w:rPr>
              <w:t>р/с</w:t>
            </w:r>
            <w:r>
              <w:rPr>
                <w:rFonts w:cs="Times New Roman"/>
                <w:b/>
                <w:bCs/>
              </w:rPr>
              <w:t>:</w:t>
            </w:r>
          </w:p>
          <w:p w14:paraId="7F03074C" w14:textId="2AE4895A" w:rsidR="00FE781D" w:rsidRPr="005E34DC" w:rsidRDefault="00FE781D" w:rsidP="00FE781D">
            <w:r w:rsidRPr="005E34DC">
              <w:rPr>
                <w:b/>
                <w:bCs/>
              </w:rPr>
              <w:t>к/с:</w:t>
            </w:r>
            <w:r w:rsidRPr="005E34DC">
              <w:t xml:space="preserve"> </w:t>
            </w:r>
          </w:p>
          <w:p w14:paraId="323BDD6E" w14:textId="1C761073" w:rsidR="00FE781D" w:rsidRPr="005E34DC" w:rsidRDefault="00FE781D" w:rsidP="00FE781D">
            <w:r w:rsidRPr="005E34DC">
              <w:rPr>
                <w:b/>
                <w:bCs/>
              </w:rPr>
              <w:t>БИК:</w:t>
            </w:r>
            <w:r w:rsidRPr="005E34DC">
              <w:t xml:space="preserve"> </w:t>
            </w:r>
          </w:p>
          <w:p w14:paraId="3DAA9CDA" w14:textId="7861BB94" w:rsidR="00FE781D" w:rsidRPr="005E34DC" w:rsidRDefault="00FE781D" w:rsidP="00FE781D">
            <w:pPr>
              <w:pStyle w:val="ab"/>
              <w:rPr>
                <w:sz w:val="20"/>
                <w:szCs w:val="20"/>
              </w:rPr>
            </w:pPr>
            <w:r w:rsidRPr="005E34DC">
              <w:rPr>
                <w:b/>
                <w:bCs/>
                <w:sz w:val="20"/>
                <w:szCs w:val="20"/>
              </w:rPr>
              <w:t>Тел.</w:t>
            </w:r>
            <w:r w:rsidRPr="005E34DC">
              <w:rPr>
                <w:sz w:val="20"/>
                <w:szCs w:val="20"/>
              </w:rPr>
              <w:t xml:space="preserve"> </w:t>
            </w:r>
          </w:p>
          <w:p w14:paraId="2B9DB955" w14:textId="5FCB6F57" w:rsidR="00FE781D" w:rsidRPr="00FE781D" w:rsidRDefault="00FE781D" w:rsidP="00FE781D">
            <w:pPr>
              <w:pStyle w:val="a4"/>
              <w:rPr>
                <w:sz w:val="20"/>
                <w:szCs w:val="20"/>
                <w:lang w:val="en-US"/>
              </w:rPr>
            </w:pPr>
            <w:r w:rsidRPr="005E34DC">
              <w:rPr>
                <w:b/>
                <w:bCs/>
                <w:sz w:val="20"/>
                <w:szCs w:val="20"/>
                <w:lang w:val="en-US"/>
              </w:rPr>
              <w:t>E-mail:</w:t>
            </w:r>
            <w:r w:rsidRPr="005E34D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E781D" w14:paraId="7DAED452" w14:textId="77777777" w:rsidTr="00F80622">
        <w:trPr>
          <w:cantSplit/>
          <w:trHeight w:val="417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B9C2" w14:textId="77777777" w:rsidR="00FE781D" w:rsidRPr="003B2DA5" w:rsidRDefault="00FE781D" w:rsidP="00FE781D">
            <w:pPr>
              <w:pStyle w:val="a4"/>
              <w:rPr>
                <w:sz w:val="20"/>
                <w:szCs w:val="20"/>
              </w:rPr>
            </w:pPr>
            <w:r w:rsidRPr="003B2DA5">
              <w:rPr>
                <w:sz w:val="20"/>
                <w:szCs w:val="20"/>
              </w:rPr>
              <w:t>(подпись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327" w14:textId="77777777" w:rsidR="00FE781D" w:rsidRPr="003B2DA5" w:rsidRDefault="00FE781D" w:rsidP="00FE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5854" w14:textId="77777777" w:rsidR="00FE781D" w:rsidRDefault="00FE781D" w:rsidP="00FE781D">
            <w:pPr>
              <w:pStyle w:val="ab"/>
            </w:pPr>
          </w:p>
          <w:p w14:paraId="6A4E8F77" w14:textId="77777777" w:rsidR="00FE781D" w:rsidRDefault="00FE781D" w:rsidP="00FE781D">
            <w:pPr>
              <w:pStyle w:val="ab"/>
            </w:pPr>
          </w:p>
          <w:p w14:paraId="62E2C4D6" w14:textId="5866189F" w:rsidR="00FE781D" w:rsidRDefault="00FE781D" w:rsidP="00FE781D">
            <w:pPr>
              <w:pStyle w:val="ab"/>
            </w:pPr>
            <w:r w:rsidRPr="003B2DA5">
              <w:t xml:space="preserve">______________/ </w:t>
            </w:r>
          </w:p>
          <w:p w14:paraId="2F021365" w14:textId="00D4D3AE" w:rsidR="00FE781D" w:rsidRPr="003B2DA5" w:rsidRDefault="00FE781D" w:rsidP="00FE781D">
            <w:pPr>
              <w:pStyle w:val="a4"/>
              <w:rPr>
                <w:sz w:val="20"/>
                <w:szCs w:val="20"/>
              </w:rPr>
            </w:pPr>
          </w:p>
        </w:tc>
      </w:tr>
      <w:tr w:rsidR="00522794" w14:paraId="1E2E02DB" w14:textId="77777777" w:rsidTr="00EF2D4E">
        <w:trPr>
          <w:cantSplit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3B56" w14:textId="77777777" w:rsidR="00522794" w:rsidRDefault="00522794" w:rsidP="00522794">
            <w:pPr>
              <w:pStyle w:val="a4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1B4D" w14:textId="77777777" w:rsidR="00522794" w:rsidRDefault="00522794" w:rsidP="00522794">
            <w:pPr>
              <w:spacing w:line="300" w:lineRule="auto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1044" w14:textId="77777777" w:rsidR="00522794" w:rsidRDefault="00522794" w:rsidP="00522794">
            <w:pPr>
              <w:pStyle w:val="a4"/>
            </w:pPr>
          </w:p>
        </w:tc>
      </w:tr>
    </w:tbl>
    <w:p w14:paraId="663052AA" w14:textId="77777777" w:rsidR="00AA64EA" w:rsidRPr="00396283" w:rsidRDefault="00AA64EA" w:rsidP="00396283"/>
    <w:sectPr w:rsidR="00AA64EA" w:rsidRPr="00396283" w:rsidSect="00BC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606A"/>
    <w:multiLevelType w:val="hybridMultilevel"/>
    <w:tmpl w:val="1A7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58E6"/>
    <w:multiLevelType w:val="hybridMultilevel"/>
    <w:tmpl w:val="864C88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00431"/>
    <w:multiLevelType w:val="hybridMultilevel"/>
    <w:tmpl w:val="F088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79C2"/>
    <w:multiLevelType w:val="hybridMultilevel"/>
    <w:tmpl w:val="B3E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805E5"/>
    <w:multiLevelType w:val="hybridMultilevel"/>
    <w:tmpl w:val="33AA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FB"/>
    <w:rsid w:val="00014205"/>
    <w:rsid w:val="00015B06"/>
    <w:rsid w:val="00026DDB"/>
    <w:rsid w:val="000407CA"/>
    <w:rsid w:val="000422FD"/>
    <w:rsid w:val="000511B0"/>
    <w:rsid w:val="0006281B"/>
    <w:rsid w:val="00070FFE"/>
    <w:rsid w:val="00074B92"/>
    <w:rsid w:val="00075C2E"/>
    <w:rsid w:val="00081641"/>
    <w:rsid w:val="00081651"/>
    <w:rsid w:val="000835CA"/>
    <w:rsid w:val="00097E9C"/>
    <w:rsid w:val="000A1C25"/>
    <w:rsid w:val="000B03F4"/>
    <w:rsid w:val="000B4ADF"/>
    <w:rsid w:val="000D0282"/>
    <w:rsid w:val="000D1AF0"/>
    <w:rsid w:val="000E2AA7"/>
    <w:rsid w:val="000E360E"/>
    <w:rsid w:val="000E4509"/>
    <w:rsid w:val="000E4734"/>
    <w:rsid w:val="000E7A5D"/>
    <w:rsid w:val="001036E5"/>
    <w:rsid w:val="001171E4"/>
    <w:rsid w:val="00130B9C"/>
    <w:rsid w:val="00130C6A"/>
    <w:rsid w:val="0013381B"/>
    <w:rsid w:val="00136A11"/>
    <w:rsid w:val="001469D6"/>
    <w:rsid w:val="00146D97"/>
    <w:rsid w:val="00157678"/>
    <w:rsid w:val="001613EE"/>
    <w:rsid w:val="001773CE"/>
    <w:rsid w:val="00181E61"/>
    <w:rsid w:val="00185648"/>
    <w:rsid w:val="00192348"/>
    <w:rsid w:val="001A25A6"/>
    <w:rsid w:val="001A7D4D"/>
    <w:rsid w:val="001B2257"/>
    <w:rsid w:val="001B71B8"/>
    <w:rsid w:val="001C0DB3"/>
    <w:rsid w:val="001C2F9E"/>
    <w:rsid w:val="001E1F89"/>
    <w:rsid w:val="001E6B1C"/>
    <w:rsid w:val="00206817"/>
    <w:rsid w:val="00214CDB"/>
    <w:rsid w:val="0021522A"/>
    <w:rsid w:val="00221547"/>
    <w:rsid w:val="00223E4F"/>
    <w:rsid w:val="00227E62"/>
    <w:rsid w:val="00236593"/>
    <w:rsid w:val="00247EB7"/>
    <w:rsid w:val="00250794"/>
    <w:rsid w:val="00252123"/>
    <w:rsid w:val="00253BA3"/>
    <w:rsid w:val="00262948"/>
    <w:rsid w:val="00271146"/>
    <w:rsid w:val="00271687"/>
    <w:rsid w:val="00272DD3"/>
    <w:rsid w:val="00284718"/>
    <w:rsid w:val="00291DB2"/>
    <w:rsid w:val="002C0F42"/>
    <w:rsid w:val="002C64A3"/>
    <w:rsid w:val="002D2847"/>
    <w:rsid w:val="002D49F2"/>
    <w:rsid w:val="002D55B4"/>
    <w:rsid w:val="002E17B5"/>
    <w:rsid w:val="002E490C"/>
    <w:rsid w:val="002E70B6"/>
    <w:rsid w:val="002F72D8"/>
    <w:rsid w:val="00311E14"/>
    <w:rsid w:val="0032003C"/>
    <w:rsid w:val="00322F47"/>
    <w:rsid w:val="003274C0"/>
    <w:rsid w:val="00327A7F"/>
    <w:rsid w:val="00332DF3"/>
    <w:rsid w:val="00335612"/>
    <w:rsid w:val="00335CD6"/>
    <w:rsid w:val="003375AB"/>
    <w:rsid w:val="00341E1C"/>
    <w:rsid w:val="00360DCB"/>
    <w:rsid w:val="00375030"/>
    <w:rsid w:val="0038268F"/>
    <w:rsid w:val="00396283"/>
    <w:rsid w:val="0039734C"/>
    <w:rsid w:val="003A6C9B"/>
    <w:rsid w:val="003B2DA5"/>
    <w:rsid w:val="003C592D"/>
    <w:rsid w:val="003C601E"/>
    <w:rsid w:val="003D0C27"/>
    <w:rsid w:val="003F19E1"/>
    <w:rsid w:val="003F55B6"/>
    <w:rsid w:val="004024F1"/>
    <w:rsid w:val="00406DE0"/>
    <w:rsid w:val="00412C1F"/>
    <w:rsid w:val="004432D6"/>
    <w:rsid w:val="00443E57"/>
    <w:rsid w:val="00446D93"/>
    <w:rsid w:val="00456B1D"/>
    <w:rsid w:val="00465CA7"/>
    <w:rsid w:val="004675AC"/>
    <w:rsid w:val="0047227F"/>
    <w:rsid w:val="004749C7"/>
    <w:rsid w:val="00484AF4"/>
    <w:rsid w:val="00490DBF"/>
    <w:rsid w:val="004955BB"/>
    <w:rsid w:val="00496277"/>
    <w:rsid w:val="00496B4C"/>
    <w:rsid w:val="004B7386"/>
    <w:rsid w:val="004D5648"/>
    <w:rsid w:val="005002AD"/>
    <w:rsid w:val="0051381A"/>
    <w:rsid w:val="005176C9"/>
    <w:rsid w:val="00522794"/>
    <w:rsid w:val="00522EFA"/>
    <w:rsid w:val="00523346"/>
    <w:rsid w:val="005246DB"/>
    <w:rsid w:val="00537CCD"/>
    <w:rsid w:val="005542E5"/>
    <w:rsid w:val="005559B2"/>
    <w:rsid w:val="00561D1D"/>
    <w:rsid w:val="00565D94"/>
    <w:rsid w:val="00592CD0"/>
    <w:rsid w:val="00594D46"/>
    <w:rsid w:val="005A5A07"/>
    <w:rsid w:val="005A714A"/>
    <w:rsid w:val="005B3FA5"/>
    <w:rsid w:val="005B7164"/>
    <w:rsid w:val="005C11CD"/>
    <w:rsid w:val="005C43C6"/>
    <w:rsid w:val="005C6147"/>
    <w:rsid w:val="005E1362"/>
    <w:rsid w:val="005E2612"/>
    <w:rsid w:val="005E34DC"/>
    <w:rsid w:val="005E6B0A"/>
    <w:rsid w:val="005E7B33"/>
    <w:rsid w:val="005F012E"/>
    <w:rsid w:val="00600451"/>
    <w:rsid w:val="006023B8"/>
    <w:rsid w:val="00616139"/>
    <w:rsid w:val="00627C75"/>
    <w:rsid w:val="0063167B"/>
    <w:rsid w:val="00633710"/>
    <w:rsid w:val="00643509"/>
    <w:rsid w:val="00645691"/>
    <w:rsid w:val="006500ED"/>
    <w:rsid w:val="006639F8"/>
    <w:rsid w:val="00663AD1"/>
    <w:rsid w:val="006646CA"/>
    <w:rsid w:val="00672231"/>
    <w:rsid w:val="00673437"/>
    <w:rsid w:val="00683A24"/>
    <w:rsid w:val="006853FC"/>
    <w:rsid w:val="00687169"/>
    <w:rsid w:val="006A65A5"/>
    <w:rsid w:val="006A7B40"/>
    <w:rsid w:val="006B0298"/>
    <w:rsid w:val="006B6B36"/>
    <w:rsid w:val="006D2767"/>
    <w:rsid w:val="006D347B"/>
    <w:rsid w:val="006E0CD5"/>
    <w:rsid w:val="006E24BE"/>
    <w:rsid w:val="006E769A"/>
    <w:rsid w:val="006F2AE0"/>
    <w:rsid w:val="00712775"/>
    <w:rsid w:val="00713475"/>
    <w:rsid w:val="0074094A"/>
    <w:rsid w:val="00775313"/>
    <w:rsid w:val="00794787"/>
    <w:rsid w:val="007A793B"/>
    <w:rsid w:val="007B259C"/>
    <w:rsid w:val="007C267C"/>
    <w:rsid w:val="007C5745"/>
    <w:rsid w:val="007D3108"/>
    <w:rsid w:val="007D56F0"/>
    <w:rsid w:val="007D7464"/>
    <w:rsid w:val="007E2707"/>
    <w:rsid w:val="0081349B"/>
    <w:rsid w:val="008172FC"/>
    <w:rsid w:val="00827233"/>
    <w:rsid w:val="00830F9F"/>
    <w:rsid w:val="00833D6B"/>
    <w:rsid w:val="008604DD"/>
    <w:rsid w:val="0086778A"/>
    <w:rsid w:val="00867BC1"/>
    <w:rsid w:val="008719DB"/>
    <w:rsid w:val="00873362"/>
    <w:rsid w:val="0087358B"/>
    <w:rsid w:val="00875047"/>
    <w:rsid w:val="00880FE0"/>
    <w:rsid w:val="00883FC4"/>
    <w:rsid w:val="008952F4"/>
    <w:rsid w:val="008A6975"/>
    <w:rsid w:val="008C2678"/>
    <w:rsid w:val="008C3229"/>
    <w:rsid w:val="008C7561"/>
    <w:rsid w:val="008E3AD6"/>
    <w:rsid w:val="008E4722"/>
    <w:rsid w:val="008E6B8B"/>
    <w:rsid w:val="008F27CF"/>
    <w:rsid w:val="00901EA9"/>
    <w:rsid w:val="00914B5A"/>
    <w:rsid w:val="009251C3"/>
    <w:rsid w:val="0092676E"/>
    <w:rsid w:val="009309D1"/>
    <w:rsid w:val="009360E3"/>
    <w:rsid w:val="00940D9E"/>
    <w:rsid w:val="00942C47"/>
    <w:rsid w:val="00944441"/>
    <w:rsid w:val="00945CB3"/>
    <w:rsid w:val="00951516"/>
    <w:rsid w:val="00957402"/>
    <w:rsid w:val="009636A9"/>
    <w:rsid w:val="00980AC8"/>
    <w:rsid w:val="00982172"/>
    <w:rsid w:val="009847C1"/>
    <w:rsid w:val="00991E88"/>
    <w:rsid w:val="009931A1"/>
    <w:rsid w:val="00994319"/>
    <w:rsid w:val="009967A1"/>
    <w:rsid w:val="009A3DB7"/>
    <w:rsid w:val="009B5DCB"/>
    <w:rsid w:val="009C3739"/>
    <w:rsid w:val="009F2BCB"/>
    <w:rsid w:val="009F2DA9"/>
    <w:rsid w:val="009F39FB"/>
    <w:rsid w:val="00A03BAC"/>
    <w:rsid w:val="00A22112"/>
    <w:rsid w:val="00A255A3"/>
    <w:rsid w:val="00A311D8"/>
    <w:rsid w:val="00A33CFD"/>
    <w:rsid w:val="00A40764"/>
    <w:rsid w:val="00A41DD5"/>
    <w:rsid w:val="00A50E01"/>
    <w:rsid w:val="00A54E8A"/>
    <w:rsid w:val="00A62A20"/>
    <w:rsid w:val="00A811C4"/>
    <w:rsid w:val="00A8716F"/>
    <w:rsid w:val="00A87D9E"/>
    <w:rsid w:val="00A92CE2"/>
    <w:rsid w:val="00A935B2"/>
    <w:rsid w:val="00AA46D3"/>
    <w:rsid w:val="00AA64EA"/>
    <w:rsid w:val="00AB5DCB"/>
    <w:rsid w:val="00AD21AE"/>
    <w:rsid w:val="00AD5297"/>
    <w:rsid w:val="00AE1A2C"/>
    <w:rsid w:val="00AE36E6"/>
    <w:rsid w:val="00AE568D"/>
    <w:rsid w:val="00AE7A60"/>
    <w:rsid w:val="00AF3B4C"/>
    <w:rsid w:val="00AF612E"/>
    <w:rsid w:val="00B16CBA"/>
    <w:rsid w:val="00B17ABC"/>
    <w:rsid w:val="00B2577D"/>
    <w:rsid w:val="00B26D48"/>
    <w:rsid w:val="00B30820"/>
    <w:rsid w:val="00B42D9B"/>
    <w:rsid w:val="00B435C4"/>
    <w:rsid w:val="00B5272C"/>
    <w:rsid w:val="00B57741"/>
    <w:rsid w:val="00B60A86"/>
    <w:rsid w:val="00B67E02"/>
    <w:rsid w:val="00B71A7F"/>
    <w:rsid w:val="00B837B7"/>
    <w:rsid w:val="00B8537D"/>
    <w:rsid w:val="00B857D4"/>
    <w:rsid w:val="00B85B71"/>
    <w:rsid w:val="00B87AC8"/>
    <w:rsid w:val="00B931C4"/>
    <w:rsid w:val="00BA4EFD"/>
    <w:rsid w:val="00BB0EC2"/>
    <w:rsid w:val="00BB5695"/>
    <w:rsid w:val="00BC10BD"/>
    <w:rsid w:val="00BC2B90"/>
    <w:rsid w:val="00BC3C8A"/>
    <w:rsid w:val="00BD72DE"/>
    <w:rsid w:val="00BE5D3A"/>
    <w:rsid w:val="00C014D3"/>
    <w:rsid w:val="00C01794"/>
    <w:rsid w:val="00C021E6"/>
    <w:rsid w:val="00C029C1"/>
    <w:rsid w:val="00C129BC"/>
    <w:rsid w:val="00C20422"/>
    <w:rsid w:val="00C228EE"/>
    <w:rsid w:val="00C22EEB"/>
    <w:rsid w:val="00C3422A"/>
    <w:rsid w:val="00C36AEF"/>
    <w:rsid w:val="00C37EEB"/>
    <w:rsid w:val="00C42DC4"/>
    <w:rsid w:val="00C61669"/>
    <w:rsid w:val="00C70493"/>
    <w:rsid w:val="00C76E4A"/>
    <w:rsid w:val="00C95322"/>
    <w:rsid w:val="00C974DF"/>
    <w:rsid w:val="00CA0DAF"/>
    <w:rsid w:val="00CA2B1A"/>
    <w:rsid w:val="00CB3538"/>
    <w:rsid w:val="00D00F09"/>
    <w:rsid w:val="00D01953"/>
    <w:rsid w:val="00D22807"/>
    <w:rsid w:val="00D2653E"/>
    <w:rsid w:val="00D27A68"/>
    <w:rsid w:val="00D328DE"/>
    <w:rsid w:val="00D456AC"/>
    <w:rsid w:val="00D47C3E"/>
    <w:rsid w:val="00D52A16"/>
    <w:rsid w:val="00D5414C"/>
    <w:rsid w:val="00D564CA"/>
    <w:rsid w:val="00D61256"/>
    <w:rsid w:val="00D66A53"/>
    <w:rsid w:val="00D835AE"/>
    <w:rsid w:val="00D87906"/>
    <w:rsid w:val="00D93114"/>
    <w:rsid w:val="00D9416D"/>
    <w:rsid w:val="00DD27B1"/>
    <w:rsid w:val="00DE0C7B"/>
    <w:rsid w:val="00DE1FD4"/>
    <w:rsid w:val="00DE6156"/>
    <w:rsid w:val="00DF120E"/>
    <w:rsid w:val="00DF663A"/>
    <w:rsid w:val="00E02683"/>
    <w:rsid w:val="00E05606"/>
    <w:rsid w:val="00E1270B"/>
    <w:rsid w:val="00E131F2"/>
    <w:rsid w:val="00E13694"/>
    <w:rsid w:val="00E15FF4"/>
    <w:rsid w:val="00E231BA"/>
    <w:rsid w:val="00E244C8"/>
    <w:rsid w:val="00E341BF"/>
    <w:rsid w:val="00E43F4E"/>
    <w:rsid w:val="00E47183"/>
    <w:rsid w:val="00E631FB"/>
    <w:rsid w:val="00E668A6"/>
    <w:rsid w:val="00E67A7C"/>
    <w:rsid w:val="00E703D5"/>
    <w:rsid w:val="00EA004A"/>
    <w:rsid w:val="00EC3DDE"/>
    <w:rsid w:val="00EC6D5F"/>
    <w:rsid w:val="00EE2714"/>
    <w:rsid w:val="00F13638"/>
    <w:rsid w:val="00F25FAC"/>
    <w:rsid w:val="00F27BE6"/>
    <w:rsid w:val="00F27E0C"/>
    <w:rsid w:val="00F3648C"/>
    <w:rsid w:val="00F41059"/>
    <w:rsid w:val="00F530C6"/>
    <w:rsid w:val="00F63BEA"/>
    <w:rsid w:val="00F63D1A"/>
    <w:rsid w:val="00F714E2"/>
    <w:rsid w:val="00F719D7"/>
    <w:rsid w:val="00F72F92"/>
    <w:rsid w:val="00F81A2A"/>
    <w:rsid w:val="00FA578A"/>
    <w:rsid w:val="00FD3143"/>
    <w:rsid w:val="00FD4E8B"/>
    <w:rsid w:val="00FE1CD5"/>
    <w:rsid w:val="00FE3D68"/>
    <w:rsid w:val="00FE3F4F"/>
    <w:rsid w:val="00FE4631"/>
    <w:rsid w:val="00FE5C5B"/>
    <w:rsid w:val="00FE692E"/>
    <w:rsid w:val="00FE6EB5"/>
    <w:rsid w:val="00FE781D"/>
    <w:rsid w:val="00FF0E0C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0F4B"/>
  <w15:docId w15:val="{A7090587-2D7F-4145-BA03-6F915458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231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2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231BA"/>
    <w:pPr>
      <w:spacing w:after="0" w:line="240" w:lineRule="auto"/>
    </w:pPr>
    <w:rPr>
      <w:rFonts w:ascii="Tahoma" w:eastAsia="Times New Roman" w:hAnsi="Times New Roman" w:cs="Times New Roman"/>
      <w:sz w:val="16"/>
      <w:szCs w:val="20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231BA"/>
    <w:rPr>
      <w:rFonts w:ascii="Tahoma" w:eastAsia="Times New Roman" w:hAnsi="Times New Roman" w:cs="Times New Roman"/>
      <w:sz w:val="16"/>
      <w:szCs w:val="20"/>
      <w:lang w:val="x-none" w:eastAsia="x-none"/>
    </w:rPr>
  </w:style>
  <w:style w:type="character" w:styleId="a9">
    <w:name w:val="Hyperlink"/>
    <w:uiPriority w:val="99"/>
    <w:unhideWhenUsed/>
    <w:rsid w:val="00E231BA"/>
    <w:rPr>
      <w:color w:val="0000FF"/>
      <w:u w:val="single"/>
    </w:rPr>
  </w:style>
  <w:style w:type="table" w:styleId="aa">
    <w:name w:val="Table Grid"/>
    <w:basedOn w:val="a1"/>
    <w:uiPriority w:val="59"/>
    <w:rsid w:val="00BC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E0C7B"/>
  </w:style>
  <w:style w:type="paragraph" w:styleId="ab">
    <w:name w:val="No Spacing"/>
    <w:uiPriority w:val="1"/>
    <w:qFormat/>
    <w:rsid w:val="005E3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kv-busin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kv-busin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9624-FBB6-424D-A006-9CF7A116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v2</dc:creator>
  <cp:keywords/>
  <dc:description/>
  <cp:lastModifiedBy>vv1050</cp:lastModifiedBy>
  <cp:revision>9</cp:revision>
  <dcterms:created xsi:type="dcterms:W3CDTF">2020-02-13T17:05:00Z</dcterms:created>
  <dcterms:modified xsi:type="dcterms:W3CDTF">2020-11-03T07:08:00Z</dcterms:modified>
</cp:coreProperties>
</file>